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1E" w:rsidRPr="00B325C2" w:rsidRDefault="0092461E" w:rsidP="0092461E">
      <w:pPr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5C2">
        <w:rPr>
          <w:rFonts w:ascii="Times New Roman" w:hAnsi="Times New Roman" w:cs="Times New Roman"/>
          <w:b/>
          <w:bCs/>
          <w:sz w:val="24"/>
          <w:szCs w:val="24"/>
        </w:rPr>
        <w:t xml:space="preserve">Отчет по плану </w:t>
      </w:r>
      <w:r w:rsidR="00F96FB5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в 2014-2017</w:t>
      </w:r>
      <w:r w:rsidRPr="00B325C2">
        <w:rPr>
          <w:rFonts w:ascii="Times New Roman" w:hAnsi="Times New Roman" w:cs="Times New Roman"/>
          <w:b/>
          <w:bCs/>
          <w:sz w:val="24"/>
          <w:szCs w:val="24"/>
        </w:rPr>
        <w:t xml:space="preserve"> годах </w:t>
      </w:r>
    </w:p>
    <w:p w:rsidR="0092461E" w:rsidRPr="00B325C2" w:rsidRDefault="0092461E" w:rsidP="0092461E">
      <w:pPr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5C2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национальной политики Российской Федерации </w:t>
      </w:r>
    </w:p>
    <w:p w:rsidR="0092461E" w:rsidRPr="00B325C2" w:rsidRDefault="00F96FB5" w:rsidP="0092461E">
      <w:pPr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БУК «РДК» </w:t>
      </w:r>
      <w:r w:rsidR="009246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17 </w:t>
      </w:r>
      <w:r w:rsidR="0092461E" w:rsidRPr="00B325C2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</w:t>
      </w:r>
    </w:p>
    <w:p w:rsidR="0092461E" w:rsidRPr="00B325C2" w:rsidRDefault="0092461E" w:rsidP="0092461E">
      <w:pPr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4"/>
        <w:gridCol w:w="7714"/>
        <w:gridCol w:w="1559"/>
        <w:gridCol w:w="72"/>
        <w:gridCol w:w="2170"/>
        <w:gridCol w:w="3121"/>
      </w:tblGrid>
      <w:tr w:rsidR="0092461E" w:rsidRPr="00B325C2" w:rsidTr="0044594D">
        <w:tc>
          <w:tcPr>
            <w:tcW w:w="934" w:type="dxa"/>
          </w:tcPr>
          <w:p w:rsidR="0092461E" w:rsidRPr="00B325C2" w:rsidRDefault="0092461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714" w:type="dxa"/>
          </w:tcPr>
          <w:p w:rsidR="0092461E" w:rsidRPr="00B325C2" w:rsidRDefault="0092461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C2">
              <w:rPr>
                <w:rFonts w:ascii="Times New Roman" w:hAnsi="Times New Roman" w:cs="Times New Roman"/>
              </w:rPr>
              <w:t xml:space="preserve">Наименование проведенных мероприятий </w:t>
            </w:r>
          </w:p>
        </w:tc>
        <w:tc>
          <w:tcPr>
            <w:tcW w:w="1559" w:type="dxa"/>
          </w:tcPr>
          <w:p w:rsidR="0092461E" w:rsidRPr="00B325C2" w:rsidRDefault="0092461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C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242" w:type="dxa"/>
            <w:gridSpan w:val="2"/>
          </w:tcPr>
          <w:p w:rsidR="0092461E" w:rsidRPr="00B325C2" w:rsidRDefault="0092461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25C2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B325C2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3121" w:type="dxa"/>
          </w:tcPr>
          <w:p w:rsidR="0092461E" w:rsidRPr="00B325C2" w:rsidRDefault="0092461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5C2">
              <w:rPr>
                <w:rFonts w:ascii="Times New Roman" w:hAnsi="Times New Roman" w:cs="Times New Roman"/>
              </w:rPr>
              <w:t>Результат мероприятия</w:t>
            </w:r>
          </w:p>
        </w:tc>
      </w:tr>
      <w:tr w:rsidR="0092461E" w:rsidRPr="00B325C2" w:rsidTr="0044594D">
        <w:tc>
          <w:tcPr>
            <w:tcW w:w="15570" w:type="dxa"/>
            <w:gridSpan w:val="6"/>
          </w:tcPr>
          <w:p w:rsidR="0092461E" w:rsidRPr="00B325C2" w:rsidRDefault="0092461E" w:rsidP="003C39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25C2">
              <w:rPr>
                <w:rFonts w:ascii="Times New Roman" w:hAnsi="Times New Roman" w:cs="Times New Roman"/>
                <w:b/>
                <w:bCs/>
              </w:rPr>
              <w:t xml:space="preserve">Сохранение и приумножение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. </w:t>
            </w:r>
          </w:p>
        </w:tc>
      </w:tr>
      <w:tr w:rsidR="0092461E" w:rsidRPr="00B325C2" w:rsidTr="0044594D">
        <w:tc>
          <w:tcPr>
            <w:tcW w:w="15570" w:type="dxa"/>
            <w:gridSpan w:val="6"/>
          </w:tcPr>
          <w:p w:rsidR="0092461E" w:rsidRPr="00B325C2" w:rsidRDefault="0092461E" w:rsidP="003C39C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325C2">
              <w:rPr>
                <w:rFonts w:ascii="Times New Roman" w:hAnsi="Times New Roman" w:cs="Times New Roman"/>
              </w:rPr>
              <w:t>Проведение дней, фестивалей, праздников и других мероприятий, направленных на поддержку и развитие национальных культур народов, проживающих на территории тверской области</w:t>
            </w:r>
          </w:p>
        </w:tc>
      </w:tr>
      <w:tr w:rsidR="0092461E" w:rsidRPr="00401FF0" w:rsidTr="0044594D">
        <w:tc>
          <w:tcPr>
            <w:tcW w:w="934" w:type="dxa"/>
          </w:tcPr>
          <w:p w:rsidR="0092461E" w:rsidRPr="00401FF0" w:rsidRDefault="0092461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714" w:type="dxa"/>
          </w:tcPr>
          <w:p w:rsidR="0092461E" w:rsidRPr="0092461E" w:rsidRDefault="0092461E" w:rsidP="0092461E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6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годнее музыкальное представление </w:t>
            </w:r>
          </w:p>
          <w:p w:rsidR="0092461E" w:rsidRPr="00401FF0" w:rsidRDefault="0092461E" w:rsidP="0092461E">
            <w:pPr>
              <w:pStyle w:val="a5"/>
              <w:rPr>
                <w:rFonts w:ascii="Times New Roman" w:hAnsi="Times New Roman" w:cs="Times New Roman"/>
              </w:rPr>
            </w:pPr>
            <w:r w:rsidRPr="009246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«Снежная королева»</w:t>
            </w:r>
          </w:p>
        </w:tc>
        <w:tc>
          <w:tcPr>
            <w:tcW w:w="1559" w:type="dxa"/>
          </w:tcPr>
          <w:p w:rsidR="0092461E" w:rsidRPr="00401FF0" w:rsidRDefault="0092461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2242" w:type="dxa"/>
            <w:gridSpan w:val="2"/>
          </w:tcPr>
          <w:p w:rsidR="0092461E" w:rsidRPr="00401FF0" w:rsidRDefault="0092461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92461E" w:rsidRPr="00401FF0" w:rsidRDefault="0092461E" w:rsidP="00F96FB5">
            <w:pPr>
              <w:pStyle w:val="11"/>
            </w:pPr>
            <w:r w:rsidRPr="00401FF0">
              <w:rPr>
                <w:shd w:val="clear" w:color="auto" w:fill="FFFFFF"/>
              </w:rPr>
              <w:t xml:space="preserve"> </w:t>
            </w:r>
            <w:r w:rsidRPr="00401FF0">
              <w:t>Удовлетворение духовных потребностей и культурных запросов населения.</w:t>
            </w:r>
          </w:p>
          <w:p w:rsidR="0092461E" w:rsidRPr="00F96FB5" w:rsidRDefault="00741ED4" w:rsidP="00F96FB5">
            <w:pPr>
              <w:pStyle w:val="11"/>
            </w:pPr>
            <w:r>
              <w:t>643</w:t>
            </w:r>
            <w:r w:rsidR="0092461E" w:rsidRPr="00401FF0">
              <w:t xml:space="preserve"> человек</w:t>
            </w:r>
          </w:p>
        </w:tc>
      </w:tr>
      <w:tr w:rsidR="0092461E" w:rsidRPr="00401FF0" w:rsidTr="0044594D">
        <w:tc>
          <w:tcPr>
            <w:tcW w:w="934" w:type="dxa"/>
          </w:tcPr>
          <w:p w:rsidR="0092461E" w:rsidRPr="00401FF0" w:rsidRDefault="0092461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7714" w:type="dxa"/>
          </w:tcPr>
          <w:p w:rsidR="0092461E" w:rsidRPr="0092461E" w:rsidRDefault="0092461E" w:rsidP="0092461E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2461E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вечер танцевального коллектива «Клеопатра </w:t>
            </w:r>
            <w:proofErr w:type="spellStart"/>
            <w:r w:rsidRPr="0092461E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9246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461E" w:rsidRPr="00401FF0" w:rsidRDefault="0092461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42" w:type="dxa"/>
            <w:gridSpan w:val="2"/>
          </w:tcPr>
          <w:p w:rsidR="0092461E" w:rsidRPr="00401FF0" w:rsidRDefault="0092461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92461E" w:rsidRPr="0092461E" w:rsidRDefault="0092461E" w:rsidP="00F96FB5">
            <w:pPr>
              <w:pStyle w:val="11"/>
              <w:rPr>
                <w:rStyle w:val="a3"/>
                <w:b w:val="0"/>
              </w:rPr>
            </w:pPr>
            <w:r w:rsidRPr="0092461E">
              <w:rPr>
                <w:rStyle w:val="a3"/>
                <w:b w:val="0"/>
              </w:rPr>
              <w:t xml:space="preserve">10 лет руководит Е. А. Лисицына танцевальным коллективом восточного танца «Клеопатра </w:t>
            </w:r>
            <w:proofErr w:type="spellStart"/>
            <w:r w:rsidRPr="0092461E">
              <w:rPr>
                <w:rStyle w:val="a3"/>
                <w:b w:val="0"/>
              </w:rPr>
              <w:t>данс</w:t>
            </w:r>
            <w:proofErr w:type="spellEnd"/>
            <w:r w:rsidRPr="0092461E">
              <w:rPr>
                <w:rStyle w:val="a3"/>
                <w:b w:val="0"/>
              </w:rPr>
              <w:t xml:space="preserve">» Коллектив представил свои лучшие номера, где грация, пластика, музыка, потрясающая игра красок окунула всех в </w:t>
            </w:r>
            <w:proofErr w:type="gramStart"/>
            <w:r w:rsidRPr="0092461E">
              <w:rPr>
                <w:rStyle w:val="a3"/>
                <w:b w:val="0"/>
              </w:rPr>
              <w:t>загадочную</w:t>
            </w:r>
            <w:proofErr w:type="gramEnd"/>
            <w:r w:rsidRPr="0092461E">
              <w:rPr>
                <w:rStyle w:val="a3"/>
                <w:b w:val="0"/>
              </w:rPr>
              <w:t xml:space="preserve"> стану Востока.</w:t>
            </w:r>
          </w:p>
          <w:p w:rsidR="0092461E" w:rsidRPr="00401FF0" w:rsidRDefault="0092461E" w:rsidP="00F96FB5">
            <w:pPr>
              <w:pStyle w:val="1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8</w:t>
            </w:r>
            <w:r w:rsidRPr="00401FF0">
              <w:rPr>
                <w:shd w:val="clear" w:color="auto" w:fill="FFFFFF"/>
              </w:rPr>
              <w:t xml:space="preserve"> человек</w:t>
            </w:r>
          </w:p>
        </w:tc>
      </w:tr>
      <w:tr w:rsidR="0092461E" w:rsidRPr="00401FF0" w:rsidTr="0044594D">
        <w:tc>
          <w:tcPr>
            <w:tcW w:w="934" w:type="dxa"/>
          </w:tcPr>
          <w:p w:rsidR="0092461E" w:rsidRPr="00401FF0" w:rsidRDefault="00F96FB5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  <w:r w:rsidR="0092461E" w:rsidRPr="00401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4" w:type="dxa"/>
          </w:tcPr>
          <w:p w:rsidR="00741ED4" w:rsidRDefault="00741ED4" w:rsidP="003C39C0">
            <w:pPr>
              <w:pStyle w:val="11"/>
            </w:pPr>
            <w:r>
              <w:t xml:space="preserve">«Дарите женщинам цветы!» концертная программа, посвящённая </w:t>
            </w:r>
          </w:p>
          <w:p w:rsidR="00741ED4" w:rsidRDefault="00741ED4" w:rsidP="003C39C0">
            <w:pPr>
              <w:pStyle w:val="11"/>
              <w:rPr>
                <w:sz w:val="22"/>
                <w:szCs w:val="22"/>
                <w:shd w:val="clear" w:color="auto" w:fill="FFFFFF"/>
              </w:rPr>
            </w:pPr>
            <w:r>
              <w:t>8 марта.</w:t>
            </w:r>
          </w:p>
          <w:p w:rsidR="0092461E" w:rsidRPr="00401FF0" w:rsidRDefault="0092461E" w:rsidP="003C39C0">
            <w:pPr>
              <w:pStyle w:val="11"/>
              <w:rPr>
                <w:rStyle w:val="a3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92461E" w:rsidRPr="00401FF0" w:rsidRDefault="00741ED4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42" w:type="dxa"/>
            <w:gridSpan w:val="2"/>
          </w:tcPr>
          <w:p w:rsidR="0092461E" w:rsidRPr="00401FF0" w:rsidRDefault="0092461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A76D8F" w:rsidRPr="00A76D8F" w:rsidRDefault="00A76D8F" w:rsidP="00A76D8F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D8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довлетворение духовных потребностей и культурных запросов населения.</w:t>
            </w:r>
          </w:p>
          <w:p w:rsidR="0092461E" w:rsidRPr="00401FF0" w:rsidRDefault="00A76D8F" w:rsidP="00A76D8F">
            <w:pPr>
              <w:pStyle w:val="a5"/>
              <w:rPr>
                <w:rFonts w:ascii="Times New Roman" w:hAnsi="Times New Roman"/>
              </w:rPr>
            </w:pPr>
            <w:r w:rsidRPr="00A76D8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00чел</w:t>
            </w:r>
            <w:r w:rsidRPr="00A76D8F">
              <w:rPr>
                <w:rFonts w:ascii="Times New Roman" w:hAnsi="Times New Roman"/>
                <w:b/>
              </w:rPr>
              <w:t>.</w:t>
            </w:r>
          </w:p>
        </w:tc>
      </w:tr>
      <w:tr w:rsidR="0092461E" w:rsidRPr="00401FF0" w:rsidTr="0044594D">
        <w:tc>
          <w:tcPr>
            <w:tcW w:w="934" w:type="dxa"/>
          </w:tcPr>
          <w:p w:rsidR="0092461E" w:rsidRPr="00401FF0" w:rsidRDefault="0092461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1.1.</w:t>
            </w:r>
            <w:r w:rsidR="00C86D5E">
              <w:rPr>
                <w:rFonts w:ascii="Times New Roman" w:hAnsi="Times New Roman" w:cs="Times New Roman"/>
              </w:rPr>
              <w:t>4</w:t>
            </w:r>
            <w:r w:rsidR="00F96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4" w:type="dxa"/>
          </w:tcPr>
          <w:p w:rsidR="0092461E" w:rsidRPr="00274770" w:rsidRDefault="00274770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70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йонный смотр-фестиваль учреждений культуры клубного типа на лучшую организацию семейного досуга «Венец всех ценностей – семья»</w:t>
            </w:r>
          </w:p>
        </w:tc>
        <w:tc>
          <w:tcPr>
            <w:tcW w:w="1559" w:type="dxa"/>
          </w:tcPr>
          <w:p w:rsidR="0092461E" w:rsidRPr="00401FF0" w:rsidRDefault="00274770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42" w:type="dxa"/>
            <w:gridSpan w:val="2"/>
          </w:tcPr>
          <w:p w:rsidR="0092461E" w:rsidRPr="00401FF0" w:rsidRDefault="00274770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РДК» </w:t>
            </w:r>
          </w:p>
        </w:tc>
        <w:tc>
          <w:tcPr>
            <w:tcW w:w="3121" w:type="dxa"/>
          </w:tcPr>
          <w:p w:rsidR="008920AE" w:rsidRPr="00A76D8F" w:rsidRDefault="008920AE" w:rsidP="008920AE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6D8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довлетворение духовных потребностей и культурных запросов населения.</w:t>
            </w:r>
          </w:p>
          <w:p w:rsidR="0092461E" w:rsidRPr="00401FF0" w:rsidRDefault="008920AE" w:rsidP="003C39C0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чел.</w:t>
            </w:r>
          </w:p>
        </w:tc>
      </w:tr>
      <w:tr w:rsidR="008920AE" w:rsidRPr="00401FF0" w:rsidTr="0044594D">
        <w:tc>
          <w:tcPr>
            <w:tcW w:w="934" w:type="dxa"/>
          </w:tcPr>
          <w:p w:rsidR="008920AE" w:rsidRPr="00401FF0" w:rsidRDefault="008920A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1.1.</w:t>
            </w:r>
            <w:r w:rsidR="00C86D5E">
              <w:rPr>
                <w:rFonts w:ascii="Times New Roman" w:hAnsi="Times New Roman" w:cs="Times New Roman"/>
              </w:rPr>
              <w:t>5</w:t>
            </w:r>
            <w:r w:rsidR="00F96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4" w:type="dxa"/>
          </w:tcPr>
          <w:p w:rsidR="008920AE" w:rsidRPr="008920AE" w:rsidRDefault="008920AE" w:rsidP="008920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фестиваль «Восточный ветер»</w:t>
            </w:r>
          </w:p>
        </w:tc>
        <w:tc>
          <w:tcPr>
            <w:tcW w:w="1559" w:type="dxa"/>
          </w:tcPr>
          <w:p w:rsidR="008920AE" w:rsidRPr="008920AE" w:rsidRDefault="008920AE" w:rsidP="008920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2" w:type="dxa"/>
            <w:gridSpan w:val="2"/>
          </w:tcPr>
          <w:p w:rsidR="008920AE" w:rsidRPr="00401FF0" w:rsidRDefault="008920A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8920AE" w:rsidRDefault="008920AE" w:rsidP="008920A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 xml:space="preserve">Шестой раз Старица и старичане гостеприимно принимают традиционный 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региональный фестиваль восточного танца. А он год от года набирает силу, завоевывая все больше и больше поклонников. Семнадцать коллективов из Старицы, Твери, Кашина, </w:t>
            </w:r>
            <w:proofErr w:type="spellStart"/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Максатихи</w:t>
            </w:r>
            <w:proofErr w:type="spellEnd"/>
            <w:r w:rsidRPr="008920AE">
              <w:rPr>
                <w:rFonts w:ascii="Times New Roman" w:hAnsi="Times New Roman" w:cs="Times New Roman"/>
                <w:sz w:val="24"/>
                <w:szCs w:val="24"/>
              </w:rPr>
              <w:t xml:space="preserve">, Торопца, Нелидова, </w:t>
            </w:r>
            <w:proofErr w:type="spellStart"/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8920AE">
              <w:rPr>
                <w:rFonts w:ascii="Times New Roman" w:hAnsi="Times New Roman" w:cs="Times New Roman"/>
                <w:sz w:val="24"/>
                <w:szCs w:val="24"/>
              </w:rPr>
              <w:t xml:space="preserve"> вышли в это день на сцену РДК, пленяя</w:t>
            </w:r>
            <w:r>
              <w:rPr>
                <w:shd w:val="clear" w:color="auto" w:fill="FFFFFF"/>
              </w:rPr>
              <w:t xml:space="preserve"> </w:t>
            </w:r>
            <w:r w:rsidRPr="00892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ей своим искусством</w:t>
            </w:r>
          </w:p>
          <w:p w:rsidR="008920AE" w:rsidRPr="00401FF0" w:rsidRDefault="008920AE" w:rsidP="008920AE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4чел.</w:t>
            </w:r>
          </w:p>
        </w:tc>
      </w:tr>
      <w:tr w:rsidR="008920AE" w:rsidRPr="00401FF0" w:rsidTr="0044594D">
        <w:tc>
          <w:tcPr>
            <w:tcW w:w="934" w:type="dxa"/>
          </w:tcPr>
          <w:p w:rsidR="008920AE" w:rsidRPr="00401FF0" w:rsidRDefault="008920A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lastRenderedPageBreak/>
              <w:t>1.1.</w:t>
            </w:r>
            <w:r w:rsidR="00C86D5E">
              <w:rPr>
                <w:rFonts w:ascii="Times New Roman" w:hAnsi="Times New Roman" w:cs="Times New Roman"/>
              </w:rPr>
              <w:t>6</w:t>
            </w:r>
            <w:r w:rsidR="00F96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4" w:type="dxa"/>
          </w:tcPr>
          <w:p w:rsidR="008920AE" w:rsidRPr="008920AE" w:rsidRDefault="008920AE" w:rsidP="008920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Мир, который нужен всем» </w:t>
            </w:r>
            <w:proofErr w:type="spellStart"/>
            <w:proofErr w:type="gramStart"/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8920AE">
              <w:rPr>
                <w:rFonts w:ascii="Times New Roman" w:hAnsi="Times New Roman" w:cs="Times New Roman"/>
                <w:sz w:val="24"/>
                <w:szCs w:val="24"/>
              </w:rPr>
              <w:t xml:space="preserve"> – инструментальной</w:t>
            </w:r>
            <w:proofErr w:type="gramEnd"/>
            <w:r w:rsidRPr="008920AE">
              <w:rPr>
                <w:rFonts w:ascii="Times New Roman" w:hAnsi="Times New Roman" w:cs="Times New Roman"/>
                <w:sz w:val="24"/>
                <w:szCs w:val="24"/>
              </w:rPr>
              <w:t xml:space="preserve"> группы «56 параллель» рук. А. А. Сироткин</w:t>
            </w:r>
          </w:p>
        </w:tc>
        <w:tc>
          <w:tcPr>
            <w:tcW w:w="1559" w:type="dxa"/>
          </w:tcPr>
          <w:p w:rsidR="008920AE" w:rsidRPr="008920AE" w:rsidRDefault="008920AE" w:rsidP="003C39C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48"/>
              <w:jc w:val="center"/>
              <w:rPr>
                <w:rFonts w:ascii="Times New Roman" w:hAnsi="Times New Roman" w:cs="Times New Roman"/>
              </w:rPr>
            </w:pPr>
            <w:r w:rsidRPr="008920A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42" w:type="dxa"/>
            <w:gridSpan w:val="2"/>
          </w:tcPr>
          <w:p w:rsidR="008920AE" w:rsidRPr="00401FF0" w:rsidRDefault="008920A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8920AE" w:rsidRPr="008920AE" w:rsidRDefault="008920AE" w:rsidP="003C39C0">
            <w:pPr>
              <w:pStyle w:val="11"/>
            </w:pPr>
            <w:r w:rsidRPr="008920AE">
              <w:rPr>
                <w:rStyle w:val="apple-converted-space"/>
                <w:color w:val="333333"/>
                <w:shd w:val="clear" w:color="auto" w:fill="FFFFFF"/>
              </w:rPr>
              <w:t>Отчётный концерт состоялся 1мая в день международной солидарности трудящихся. В зале собрались все, кто не равнодушен к творчеству коллектива.</w:t>
            </w:r>
          </w:p>
        </w:tc>
      </w:tr>
      <w:tr w:rsidR="008920AE" w:rsidRPr="00401FF0" w:rsidTr="0044594D">
        <w:tc>
          <w:tcPr>
            <w:tcW w:w="934" w:type="dxa"/>
          </w:tcPr>
          <w:p w:rsidR="008920AE" w:rsidRPr="00401FF0" w:rsidRDefault="00C86D5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  <w:r w:rsidR="008920AE" w:rsidRPr="00401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4" w:type="dxa"/>
          </w:tcPr>
          <w:p w:rsidR="008920AE" w:rsidRPr="008920AE" w:rsidRDefault="008920AE" w:rsidP="008920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AE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ень славянской письменности и культуры и одновременно День памяти святых равноапостольных Кирилла и </w:t>
            </w:r>
            <w:proofErr w:type="spellStart"/>
            <w:r w:rsidRPr="008920AE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фодия</w:t>
            </w:r>
            <w:proofErr w:type="spellEnd"/>
            <w:r w:rsidRPr="008920AE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создавших славянскую азбуку – основу современного алфавита.</w:t>
            </w:r>
          </w:p>
        </w:tc>
        <w:tc>
          <w:tcPr>
            <w:tcW w:w="1559" w:type="dxa"/>
          </w:tcPr>
          <w:p w:rsidR="008920AE" w:rsidRPr="008920AE" w:rsidRDefault="008920AE" w:rsidP="003C39C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2" w:type="dxa"/>
            <w:gridSpan w:val="2"/>
          </w:tcPr>
          <w:p w:rsidR="008920AE" w:rsidRPr="00401FF0" w:rsidRDefault="008920A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8920AE" w:rsidRPr="008920AE" w:rsidRDefault="008920AE" w:rsidP="008920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Удовлетворение духовных потребностей и культурных запросов населения.</w:t>
            </w:r>
          </w:p>
          <w:p w:rsidR="008920AE" w:rsidRPr="00401FF0" w:rsidRDefault="008920AE" w:rsidP="008920AE">
            <w:pPr>
              <w:pStyle w:val="a5"/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120чел.</w:t>
            </w:r>
          </w:p>
        </w:tc>
      </w:tr>
      <w:tr w:rsidR="008920AE" w:rsidRPr="00401FF0" w:rsidTr="0044594D">
        <w:tc>
          <w:tcPr>
            <w:tcW w:w="934" w:type="dxa"/>
          </w:tcPr>
          <w:p w:rsidR="008920AE" w:rsidRPr="00401FF0" w:rsidRDefault="00C86D5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  <w:r w:rsidR="00F96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4" w:type="dxa"/>
          </w:tcPr>
          <w:p w:rsidR="008920AE" w:rsidRPr="00375607" w:rsidRDefault="00375607" w:rsidP="0037560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607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Прогулка по волшебному городу» </w:t>
            </w:r>
            <w:proofErr w:type="spellStart"/>
            <w:proofErr w:type="gramStart"/>
            <w:r w:rsidRPr="00375607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нцертно</w:t>
            </w:r>
            <w:proofErr w:type="spellEnd"/>
            <w:r w:rsidRPr="00375607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– игровая</w:t>
            </w:r>
            <w:proofErr w:type="gramEnd"/>
            <w:r w:rsidRPr="00375607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ограмма, посвящённая дню защиты детей.</w:t>
            </w:r>
          </w:p>
        </w:tc>
        <w:tc>
          <w:tcPr>
            <w:tcW w:w="1559" w:type="dxa"/>
          </w:tcPr>
          <w:p w:rsidR="008920AE" w:rsidRPr="00375607" w:rsidRDefault="00375607" w:rsidP="003756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42" w:type="dxa"/>
            <w:gridSpan w:val="2"/>
          </w:tcPr>
          <w:p w:rsidR="008920AE" w:rsidRPr="00401FF0" w:rsidRDefault="00375607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375607" w:rsidRPr="00375607" w:rsidRDefault="00375607" w:rsidP="0037560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07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«И мы вам, родные, желаем, — растите и радуйте нас, пусть сбудутся ваши желанья, и мир будет добрым для вас!» — звучало лейтмотивом всех поздравлений.</w:t>
            </w:r>
          </w:p>
          <w:p w:rsidR="008920AE" w:rsidRDefault="00375607" w:rsidP="003756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>А затем детей и родителей пригласили на «Прогулку по волшебному городу», где их встретили сказочные герои</w:t>
            </w:r>
          </w:p>
          <w:p w:rsidR="00375607" w:rsidRPr="00401FF0" w:rsidRDefault="00375607" w:rsidP="00375607">
            <w:pPr>
              <w:pStyle w:val="a5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чел.</w:t>
            </w:r>
          </w:p>
        </w:tc>
      </w:tr>
      <w:tr w:rsidR="00375607" w:rsidRPr="00401FF0" w:rsidTr="0044594D">
        <w:tc>
          <w:tcPr>
            <w:tcW w:w="934" w:type="dxa"/>
          </w:tcPr>
          <w:p w:rsidR="00375607" w:rsidRPr="00401FF0" w:rsidRDefault="00C86D5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9</w:t>
            </w:r>
            <w:r w:rsidR="00F96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4" w:type="dxa"/>
          </w:tcPr>
          <w:p w:rsidR="00375607" w:rsidRPr="00375607" w:rsidRDefault="00375607" w:rsidP="00375607">
            <w:pPr>
              <w:pStyle w:val="a5"/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75607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Мини Мисс 2017»</w:t>
            </w:r>
          </w:p>
          <w:p w:rsidR="00375607" w:rsidRPr="00375607" w:rsidRDefault="00375607" w:rsidP="00375607">
            <w:pPr>
              <w:pStyle w:val="a5"/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75607"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нкурсная программа.</w:t>
            </w:r>
          </w:p>
        </w:tc>
        <w:tc>
          <w:tcPr>
            <w:tcW w:w="1559" w:type="dxa"/>
          </w:tcPr>
          <w:p w:rsidR="00375607" w:rsidRPr="00375607" w:rsidRDefault="00375607" w:rsidP="003C39C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42" w:type="dxa"/>
            <w:gridSpan w:val="2"/>
          </w:tcPr>
          <w:p w:rsidR="00375607" w:rsidRPr="00401FF0" w:rsidRDefault="00375607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375607" w:rsidRDefault="00375607" w:rsidP="003756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еддверии юбилейного празднования Дня Города в Доме культуры прошла конкурсная программа «Они ходят в школу, играют со сверстниками во дворе, читают книжки и болтают по телефону. Но в один прекрасный день все изменится и произойдет маленькое чудо: превращение наших милых, озорных, веселых девочек в настоящих принцесс»</w:t>
            </w:r>
            <w:r w:rsidR="00500A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00AE1" w:rsidRPr="00500AE1">
              <w:rPr>
                <w:rFonts w:ascii="Times New Roman" w:hAnsi="Times New Roman" w:cs="Times New Roman"/>
                <w:sz w:val="24"/>
                <w:szCs w:val="24"/>
              </w:rPr>
              <w:t>Жюри таланты и красоту оценило.</w:t>
            </w:r>
          </w:p>
          <w:p w:rsidR="00375607" w:rsidRPr="00500AE1" w:rsidRDefault="00500AE1" w:rsidP="00500A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чел.</w:t>
            </w:r>
          </w:p>
        </w:tc>
      </w:tr>
      <w:tr w:rsidR="00500AE1" w:rsidRPr="00401FF0" w:rsidTr="0044594D">
        <w:tc>
          <w:tcPr>
            <w:tcW w:w="934" w:type="dxa"/>
          </w:tcPr>
          <w:p w:rsidR="00500AE1" w:rsidRPr="00401FF0" w:rsidRDefault="00500AE1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1.1.1</w:t>
            </w:r>
            <w:r w:rsidR="00C86D5E">
              <w:rPr>
                <w:rFonts w:ascii="Times New Roman" w:hAnsi="Times New Roman" w:cs="Times New Roman"/>
              </w:rPr>
              <w:t>0</w:t>
            </w:r>
            <w:r w:rsidR="00AD0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4" w:type="dxa"/>
          </w:tcPr>
          <w:p w:rsidR="00500AE1" w:rsidRPr="00401FF0" w:rsidRDefault="00500AE1" w:rsidP="00500AE1">
            <w:pPr>
              <w:pStyle w:val="11"/>
              <w:rPr>
                <w:sz w:val="22"/>
                <w:szCs w:val="22"/>
              </w:rPr>
            </w:pPr>
            <w:r w:rsidRPr="00401FF0">
              <w:rPr>
                <w:sz w:val="22"/>
                <w:szCs w:val="22"/>
              </w:rPr>
              <w:t>Районный интегрированный фестиваль творчества «Путь к успеху»</w:t>
            </w:r>
          </w:p>
          <w:p w:rsidR="00500AE1" w:rsidRPr="00401FF0" w:rsidRDefault="00500AE1" w:rsidP="003C39C0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0AE1" w:rsidRPr="00401FF0" w:rsidRDefault="00500AE1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42" w:type="dxa"/>
            <w:gridSpan w:val="2"/>
          </w:tcPr>
          <w:p w:rsidR="00500AE1" w:rsidRPr="00401FF0" w:rsidRDefault="00500AE1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 xml:space="preserve">Администрацией Старицкого района, </w:t>
            </w:r>
            <w:r w:rsidRPr="00401FF0">
              <w:rPr>
                <w:rFonts w:ascii="Times New Roman" w:hAnsi="Times New Roman" w:cs="Times New Roman"/>
                <w:shd w:val="clear" w:color="auto" w:fill="FFFFFF"/>
              </w:rPr>
              <w:t>ГБУ «Комплексный центр обслуживания населения Старицкого района», МБУК «РДК»</w:t>
            </w:r>
            <w:r w:rsidRPr="00401FF0">
              <w:rPr>
                <w:shd w:val="clear" w:color="auto" w:fill="FFFFFF"/>
              </w:rPr>
              <w:t xml:space="preserve"> </w:t>
            </w:r>
            <w:r w:rsidRPr="00401FF0">
              <w:rPr>
                <w:rFonts w:ascii="Times New Roman" w:hAnsi="Times New Roman" w:cs="Times New Roman"/>
                <w:shd w:val="clear" w:color="auto" w:fill="FFFFFF"/>
              </w:rPr>
              <w:t>Старицкое отделение Всероссийского общества инвалидов</w:t>
            </w:r>
          </w:p>
        </w:tc>
        <w:tc>
          <w:tcPr>
            <w:tcW w:w="3121" w:type="dxa"/>
          </w:tcPr>
          <w:p w:rsidR="00DB69EE" w:rsidRPr="00DB69EE" w:rsidRDefault="00DB69EE" w:rsidP="00DB69E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6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проходил при поддержке Министерства социальной защиты населения, Комитета по делам культуры Тверской области, общественных организаций инвалидов, администрации Старицкого района, отдела социальной защиты и комплексного Центра социального обслуживания населения.</w:t>
            </w:r>
          </w:p>
          <w:p w:rsidR="00DB69EE" w:rsidRPr="00DB69EE" w:rsidRDefault="00DB69EE" w:rsidP="00DB69EE">
            <w:pPr>
              <w:pStyle w:val="a5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6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ей в фойе РДК встречала выставка работ конкурсантов в номинации «Золотые руки Старицкой земли».</w:t>
            </w:r>
            <w:r w:rsidRPr="00DB69E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DB69EE" w:rsidRDefault="00DB69EE" w:rsidP="00DB69E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6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оминации </w:t>
            </w:r>
            <w:r w:rsidRPr="00DB6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Зажигательные танцы Старицкой земли» блеснул </w:t>
            </w:r>
            <w:proofErr w:type="gramStart"/>
            <w:r w:rsidRPr="00DB6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еселой</w:t>
            </w:r>
            <w:proofErr w:type="gramEnd"/>
            <w:r w:rsidRPr="00DB6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муглянкой» Дмитрий </w:t>
            </w:r>
            <w:proofErr w:type="spellStart"/>
            <w:r w:rsidRPr="00DB6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дов</w:t>
            </w:r>
            <w:proofErr w:type="spellEnd"/>
            <w:r w:rsidRPr="00DB6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ник  коллектива «Каскад-С», руководитель И.М. Баташ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B69EE" w:rsidRPr="00DB69EE" w:rsidRDefault="00DB69EE" w:rsidP="00DB69E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6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чел.</w:t>
            </w:r>
          </w:p>
        </w:tc>
      </w:tr>
      <w:tr w:rsidR="00DB69EE" w:rsidRPr="00401FF0" w:rsidTr="0044594D">
        <w:tc>
          <w:tcPr>
            <w:tcW w:w="934" w:type="dxa"/>
          </w:tcPr>
          <w:p w:rsidR="00DB69EE" w:rsidRPr="00401FF0" w:rsidRDefault="00DB69E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lastRenderedPageBreak/>
              <w:t>1.1.1</w:t>
            </w:r>
            <w:r w:rsidR="00C86D5E">
              <w:rPr>
                <w:rFonts w:ascii="Times New Roman" w:hAnsi="Times New Roman" w:cs="Times New Roman"/>
              </w:rPr>
              <w:t>1</w:t>
            </w:r>
            <w:r w:rsidR="00F96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4" w:type="dxa"/>
          </w:tcPr>
          <w:p w:rsidR="00DB69EE" w:rsidRPr="00401FF0" w:rsidRDefault="00DB69EE" w:rsidP="00772CB6">
            <w:pPr>
              <w:pStyle w:val="11"/>
              <w:rPr>
                <w:rStyle w:val="a3"/>
                <w:b w:val="0"/>
                <w:sz w:val="22"/>
                <w:szCs w:val="22"/>
                <w:shd w:val="clear" w:color="auto" w:fill="FFFFFF"/>
              </w:rPr>
            </w:pPr>
            <w:r w:rsidRPr="00401FF0">
              <w:rPr>
                <w:rStyle w:val="a3"/>
                <w:b w:val="0"/>
                <w:sz w:val="22"/>
                <w:szCs w:val="22"/>
                <w:shd w:val="clear" w:color="auto" w:fill="FFFFFF"/>
                <w:lang w:val="en-US"/>
              </w:rPr>
              <w:t>XVI</w:t>
            </w:r>
            <w:r>
              <w:rPr>
                <w:rStyle w:val="a3"/>
                <w:b w:val="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401FF0">
              <w:rPr>
                <w:rStyle w:val="a3"/>
                <w:b w:val="0"/>
                <w:sz w:val="22"/>
                <w:szCs w:val="22"/>
                <w:shd w:val="clear" w:color="auto" w:fill="FFFFFF"/>
              </w:rPr>
              <w:t xml:space="preserve">Районный детский вокальный конкурс «Камертон», в рамках Года российского кино и </w:t>
            </w:r>
            <w:proofErr w:type="spellStart"/>
            <w:r w:rsidRPr="00401FF0">
              <w:rPr>
                <w:rStyle w:val="a3"/>
                <w:b w:val="0"/>
                <w:sz w:val="22"/>
                <w:szCs w:val="22"/>
                <w:shd w:val="clear" w:color="auto" w:fill="FFFFFF"/>
              </w:rPr>
              <w:t>антинаркотического</w:t>
            </w:r>
            <w:proofErr w:type="spellEnd"/>
            <w:r w:rsidRPr="00401FF0">
              <w:rPr>
                <w:rStyle w:val="a3"/>
                <w:b w:val="0"/>
                <w:sz w:val="22"/>
                <w:szCs w:val="22"/>
                <w:shd w:val="clear" w:color="auto" w:fill="FFFFFF"/>
              </w:rPr>
              <w:t xml:space="preserve"> месячника.</w:t>
            </w:r>
          </w:p>
          <w:p w:rsidR="00DB69EE" w:rsidRPr="00401FF0" w:rsidRDefault="00DB69EE" w:rsidP="00772CB6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69EE" w:rsidRPr="00401FF0" w:rsidRDefault="00DB69EE" w:rsidP="00772CB6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42" w:type="dxa"/>
            <w:gridSpan w:val="2"/>
          </w:tcPr>
          <w:p w:rsidR="00DB69EE" w:rsidRPr="00401FF0" w:rsidRDefault="00DB69EE" w:rsidP="00772CB6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DB69EE" w:rsidRPr="00401FF0" w:rsidRDefault="00DB69EE" w:rsidP="00772CB6">
            <w:pPr>
              <w:pStyle w:val="11"/>
              <w:rPr>
                <w:sz w:val="22"/>
                <w:szCs w:val="22"/>
                <w:shd w:val="clear" w:color="auto" w:fill="FFFFFF"/>
              </w:rPr>
            </w:pPr>
            <w:r w:rsidRPr="00401FF0">
              <w:rPr>
                <w:sz w:val="22"/>
                <w:szCs w:val="22"/>
                <w:shd w:val="clear" w:color="auto" w:fill="FFFFFF"/>
              </w:rPr>
              <w:t>Конкурс проводится с целью творческого развития детей и формирования интереса к музыке, пению, интересного и здорового образа жизни молодежи района.</w:t>
            </w:r>
          </w:p>
          <w:p w:rsidR="00DB69EE" w:rsidRPr="007242E3" w:rsidRDefault="00DB69EE" w:rsidP="00772CB6">
            <w:pPr>
              <w:pStyle w:val="11"/>
              <w:rPr>
                <w:sz w:val="22"/>
                <w:szCs w:val="22"/>
                <w:shd w:val="clear" w:color="auto" w:fill="FFFFFF"/>
              </w:rPr>
            </w:pPr>
            <w:r w:rsidRPr="00401FF0">
              <w:rPr>
                <w:sz w:val="22"/>
                <w:szCs w:val="22"/>
                <w:shd w:val="clear" w:color="auto" w:fill="FFFFFF"/>
              </w:rPr>
              <w:t>Победители направлены на областной конкурс «Волшебный микрофон»</w:t>
            </w:r>
          </w:p>
          <w:p w:rsidR="00DB69EE" w:rsidRPr="00DB69EE" w:rsidRDefault="00DB69EE" w:rsidP="00772CB6">
            <w:pPr>
              <w:pStyle w:val="1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>255</w:t>
            </w:r>
            <w:r>
              <w:rPr>
                <w:sz w:val="22"/>
                <w:szCs w:val="22"/>
                <w:shd w:val="clear" w:color="auto" w:fill="FFFFFF"/>
              </w:rPr>
              <w:t>чел.</w:t>
            </w:r>
          </w:p>
        </w:tc>
      </w:tr>
      <w:tr w:rsidR="00601B44" w:rsidRPr="00401FF0" w:rsidTr="0044594D">
        <w:tc>
          <w:tcPr>
            <w:tcW w:w="934" w:type="dxa"/>
          </w:tcPr>
          <w:p w:rsidR="00601B44" w:rsidRPr="00401FF0" w:rsidRDefault="00AD03F9" w:rsidP="00C86D5E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C86D5E">
              <w:rPr>
                <w:rFonts w:ascii="Times New Roman" w:hAnsi="Times New Roman" w:cs="Times New Roman"/>
              </w:rPr>
              <w:t>2</w:t>
            </w:r>
            <w:r w:rsidR="00F96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4" w:type="dxa"/>
          </w:tcPr>
          <w:p w:rsidR="00601B44" w:rsidRPr="00601B44" w:rsidRDefault="00601B44" w:rsidP="00601B44">
            <w:pPr>
              <w:pStyle w:val="a5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01B44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  <w:shd w:val="clear" w:color="auto" w:fill="FFFFFF"/>
              </w:rPr>
              <w:t>«Я буду петь для Вас…» Юбилейный концерт Валентины Ермолаевой.</w:t>
            </w:r>
          </w:p>
        </w:tc>
        <w:tc>
          <w:tcPr>
            <w:tcW w:w="1559" w:type="dxa"/>
          </w:tcPr>
          <w:p w:rsidR="00601B44" w:rsidRPr="00601B44" w:rsidRDefault="00601B44" w:rsidP="003C39C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2" w:type="dxa"/>
            <w:gridSpan w:val="2"/>
          </w:tcPr>
          <w:p w:rsidR="00601B44" w:rsidRPr="00401FF0" w:rsidRDefault="00601B44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601B44" w:rsidRPr="00601B44" w:rsidRDefault="00601B44" w:rsidP="00601B4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1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хорошего человека всегда много друзей – и в этот праздничный вечер все они прибыли, чтобы поздравить виновницу торжества, одарить ее цветами и насладиться прекрасными песнями.</w:t>
            </w:r>
          </w:p>
          <w:p w:rsidR="00601B44" w:rsidRPr="00601B44" w:rsidRDefault="00601B44" w:rsidP="00601B4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1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 ожиданиях зрители не обманулись! «Я буду петь для вас…» заявила Валентина Владимировна в названии концерта. И она пела – лучшее, любимое и только для нас!</w:t>
            </w:r>
          </w:p>
          <w:p w:rsidR="00601B44" w:rsidRPr="00601B44" w:rsidRDefault="00601B44" w:rsidP="00601B4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1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ые, сердечные слова в адрес Валентины Владимировны прозвучали из уст ее учеников. Она </w:t>
            </w:r>
            <w:r w:rsidRPr="00601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ессиональный педагог, мудрый наставник, творческий, яркий, замечательный человек, способный не только научить, но и вдохновить. Не случайно многие из ее воспитанников выбрали Музыку и ведут успешный сценический путь.</w:t>
            </w:r>
          </w:p>
          <w:p w:rsidR="00601B44" w:rsidRPr="00401FF0" w:rsidRDefault="00601B44" w:rsidP="003C39C0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чел.</w:t>
            </w:r>
          </w:p>
        </w:tc>
      </w:tr>
      <w:tr w:rsidR="00601B44" w:rsidRPr="00401FF0" w:rsidTr="0044594D">
        <w:tc>
          <w:tcPr>
            <w:tcW w:w="15570" w:type="dxa"/>
            <w:gridSpan w:val="6"/>
          </w:tcPr>
          <w:p w:rsidR="00601B44" w:rsidRPr="0042794B" w:rsidRDefault="00601B44" w:rsidP="003C39C0">
            <w:pPr>
              <w:numPr>
                <w:ilvl w:val="1"/>
                <w:numId w:val="1"/>
              </w:num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794B">
              <w:rPr>
                <w:rFonts w:ascii="Times New Roman" w:hAnsi="Times New Roman" w:cs="Times New Roman"/>
                <w:b/>
              </w:rPr>
              <w:lastRenderedPageBreak/>
              <w:t>Поддержка мероприятий, направленных на популяризацию народных художественных промыслов, декоративно-прикладного творчества</w:t>
            </w:r>
          </w:p>
        </w:tc>
      </w:tr>
      <w:tr w:rsidR="0042794B" w:rsidRPr="00401FF0" w:rsidTr="0044594D">
        <w:tc>
          <w:tcPr>
            <w:tcW w:w="934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7714" w:type="dxa"/>
          </w:tcPr>
          <w:p w:rsidR="0042794B" w:rsidRPr="00401FF0" w:rsidRDefault="0042794B" w:rsidP="002272CA">
            <w:pPr>
              <w:pStyle w:val="11"/>
              <w:rPr>
                <w:sz w:val="22"/>
                <w:szCs w:val="22"/>
                <w:shd w:val="clear" w:color="auto" w:fill="FFFFFF"/>
              </w:rPr>
            </w:pPr>
            <w:r w:rsidRPr="00401FF0">
              <w:rPr>
                <w:sz w:val="22"/>
                <w:szCs w:val="22"/>
                <w:shd w:val="clear" w:color="auto" w:fill="FFFFFF"/>
              </w:rPr>
              <w:t xml:space="preserve">Выставка картин </w:t>
            </w:r>
            <w:r w:rsidRPr="00401FF0">
              <w:rPr>
                <w:rStyle w:val="a3"/>
                <w:b w:val="0"/>
                <w:bCs w:val="0"/>
                <w:sz w:val="22"/>
                <w:szCs w:val="22"/>
                <w:shd w:val="clear" w:color="auto" w:fill="FFFFFF"/>
              </w:rPr>
              <w:t>«Палитра настроений». А. Кушниренко.</w:t>
            </w:r>
          </w:p>
        </w:tc>
        <w:tc>
          <w:tcPr>
            <w:tcW w:w="1559" w:type="dxa"/>
          </w:tcPr>
          <w:p w:rsidR="0042794B" w:rsidRPr="00401FF0" w:rsidRDefault="0042794B" w:rsidP="002272CA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42" w:type="dxa"/>
            <w:gridSpan w:val="2"/>
          </w:tcPr>
          <w:p w:rsidR="0042794B" w:rsidRPr="00401FF0" w:rsidRDefault="0042794B" w:rsidP="002272CA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42794B" w:rsidRPr="00401FF0" w:rsidRDefault="0042794B" w:rsidP="002272CA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Посещение 82 человек</w:t>
            </w:r>
          </w:p>
        </w:tc>
      </w:tr>
      <w:tr w:rsidR="0042794B" w:rsidRPr="00401FF0" w:rsidTr="0044594D">
        <w:tc>
          <w:tcPr>
            <w:tcW w:w="934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7714" w:type="dxa"/>
          </w:tcPr>
          <w:p w:rsidR="0042794B" w:rsidRPr="0042794B" w:rsidRDefault="0042794B" w:rsidP="0042794B">
            <w:pPr>
              <w:pStyle w:val="11"/>
              <w:rPr>
                <w:b/>
              </w:rPr>
            </w:pPr>
            <w:r w:rsidRPr="0042794B">
              <w:rPr>
                <w:rStyle w:val="a3"/>
                <w:b w:val="0"/>
                <w:shd w:val="clear" w:color="auto" w:fill="FFFFFF"/>
              </w:rPr>
              <w:t>Выставка вышитых картин Марии Яковлевны Б</w:t>
            </w:r>
            <w:r>
              <w:rPr>
                <w:rStyle w:val="a3"/>
                <w:b w:val="0"/>
                <w:shd w:val="clear" w:color="auto" w:fill="FFFFFF"/>
              </w:rPr>
              <w:t>еловой</w:t>
            </w:r>
          </w:p>
        </w:tc>
        <w:tc>
          <w:tcPr>
            <w:tcW w:w="1559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42" w:type="dxa"/>
            <w:gridSpan w:val="2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78</w:t>
            </w:r>
            <w:r w:rsidRPr="00401FF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2794B" w:rsidRPr="00401FF0" w:rsidTr="0044594D">
        <w:tc>
          <w:tcPr>
            <w:tcW w:w="934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714" w:type="dxa"/>
          </w:tcPr>
          <w:p w:rsidR="0042794B" w:rsidRPr="0042794B" w:rsidRDefault="0042794B" w:rsidP="0042794B">
            <w:pPr>
              <w:pStyle w:val="11"/>
            </w:pPr>
            <w:r w:rsidRPr="0042794B">
              <w:t xml:space="preserve">Выставка работ Б. </w:t>
            </w:r>
            <w:proofErr w:type="spellStart"/>
            <w:r w:rsidRPr="0042794B">
              <w:t>Шуленина</w:t>
            </w:r>
            <w:proofErr w:type="spellEnd"/>
            <w:r w:rsidRPr="0042794B">
              <w:t xml:space="preserve"> </w:t>
            </w:r>
          </w:p>
        </w:tc>
        <w:tc>
          <w:tcPr>
            <w:tcW w:w="1559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42" w:type="dxa"/>
            <w:gridSpan w:val="2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42794B" w:rsidRPr="00401FF0" w:rsidRDefault="00E27A37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68</w:t>
            </w:r>
            <w:r w:rsidR="0042794B" w:rsidRPr="00401FF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2794B" w:rsidRPr="00401FF0" w:rsidTr="0044594D">
        <w:tc>
          <w:tcPr>
            <w:tcW w:w="934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7714" w:type="dxa"/>
          </w:tcPr>
          <w:p w:rsidR="0042794B" w:rsidRPr="0042794B" w:rsidRDefault="0042794B" w:rsidP="0042794B">
            <w:pPr>
              <w:pStyle w:val="11"/>
              <w:rPr>
                <w:rStyle w:val="a3"/>
                <w:bCs w:val="0"/>
              </w:rPr>
            </w:pPr>
            <w:r w:rsidRPr="0042794B">
              <w:t xml:space="preserve">Выставка работ  С. </w:t>
            </w:r>
            <w:proofErr w:type="gramStart"/>
            <w:r w:rsidRPr="0042794B">
              <w:t>Безродной</w:t>
            </w:r>
            <w:proofErr w:type="gramEnd"/>
            <w:r w:rsidRPr="0042794B">
              <w:t>.</w:t>
            </w:r>
          </w:p>
        </w:tc>
        <w:tc>
          <w:tcPr>
            <w:tcW w:w="1559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42" w:type="dxa"/>
            <w:gridSpan w:val="2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42794B" w:rsidRPr="00401FF0" w:rsidRDefault="00E27A37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97</w:t>
            </w:r>
            <w:r w:rsidRPr="00401FF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2794B" w:rsidRPr="00401FF0" w:rsidTr="0044594D">
        <w:tc>
          <w:tcPr>
            <w:tcW w:w="934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7714" w:type="dxa"/>
          </w:tcPr>
          <w:p w:rsidR="0042794B" w:rsidRPr="0042794B" w:rsidRDefault="0042794B" w:rsidP="0042794B">
            <w:pPr>
              <w:pStyle w:val="11"/>
            </w:pPr>
            <w:r w:rsidRPr="0042794B">
              <w:t>Выставка работ Е.Киселёвой.</w:t>
            </w:r>
          </w:p>
        </w:tc>
        <w:tc>
          <w:tcPr>
            <w:tcW w:w="1559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42" w:type="dxa"/>
            <w:gridSpan w:val="2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Посещение 75 человек</w:t>
            </w:r>
          </w:p>
        </w:tc>
      </w:tr>
      <w:tr w:rsidR="0042794B" w:rsidRPr="00401FF0" w:rsidTr="0044594D">
        <w:tc>
          <w:tcPr>
            <w:tcW w:w="934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7714" w:type="dxa"/>
          </w:tcPr>
          <w:p w:rsidR="0042794B" w:rsidRPr="0042794B" w:rsidRDefault="0042794B" w:rsidP="003C39C0">
            <w:pPr>
              <w:pStyle w:val="11"/>
              <w:rPr>
                <w:b/>
                <w:shd w:val="clear" w:color="auto" w:fill="FFFFFF"/>
              </w:rPr>
            </w:pPr>
            <w:r w:rsidRPr="0042794B">
              <w:rPr>
                <w:rStyle w:val="a3"/>
                <w:b w:val="0"/>
                <w:shd w:val="clear" w:color="auto" w:fill="FFFFFF"/>
              </w:rPr>
              <w:t xml:space="preserve">Выставка дипломных </w:t>
            </w:r>
            <w:proofErr w:type="gramStart"/>
            <w:r w:rsidRPr="0042794B">
              <w:rPr>
                <w:rStyle w:val="a3"/>
                <w:b w:val="0"/>
                <w:shd w:val="clear" w:color="auto" w:fill="FFFFFF"/>
              </w:rPr>
              <w:t>работ воспитанников Детской школы искусств преподавателя Ирины Мухиной</w:t>
            </w:r>
            <w:proofErr w:type="gramEnd"/>
          </w:p>
        </w:tc>
        <w:tc>
          <w:tcPr>
            <w:tcW w:w="1559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42" w:type="dxa"/>
            <w:gridSpan w:val="2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42794B" w:rsidRPr="00401FF0" w:rsidRDefault="00E27A37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121</w:t>
            </w:r>
            <w:r w:rsidR="0042794B" w:rsidRPr="00401FF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2794B" w:rsidRPr="00401FF0" w:rsidTr="0044594D">
        <w:tc>
          <w:tcPr>
            <w:tcW w:w="934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7714" w:type="dxa"/>
          </w:tcPr>
          <w:p w:rsidR="0042794B" w:rsidRPr="0042794B" w:rsidRDefault="0042794B" w:rsidP="003C39C0">
            <w:pPr>
              <w:pStyle w:val="11"/>
              <w:rPr>
                <w:shd w:val="clear" w:color="auto" w:fill="FFFFFF"/>
              </w:rPr>
            </w:pPr>
            <w:r w:rsidRPr="0042794B">
              <w:rPr>
                <w:rStyle w:val="a3"/>
                <w:b w:val="0"/>
                <w:shd w:val="clear" w:color="auto" w:fill="FFFFFF"/>
              </w:rPr>
              <w:t>Выставка живописных работ учеников Старицкой детской школы искусств.</w:t>
            </w:r>
          </w:p>
        </w:tc>
        <w:tc>
          <w:tcPr>
            <w:tcW w:w="1559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  <w:proofErr w:type="gramStart"/>
            <w:r>
              <w:rPr>
                <w:rFonts w:ascii="Times New Roman" w:hAnsi="Times New Roman" w:cs="Times New Roman"/>
              </w:rPr>
              <w:t>-а</w:t>
            </w:r>
            <w:proofErr w:type="gramEnd"/>
            <w:r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2242" w:type="dxa"/>
            <w:gridSpan w:val="2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42794B" w:rsidRPr="00401FF0" w:rsidRDefault="00E27A37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101</w:t>
            </w:r>
            <w:r w:rsidR="0042794B" w:rsidRPr="00401FF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2794B" w:rsidRPr="00401FF0" w:rsidTr="0044594D">
        <w:tc>
          <w:tcPr>
            <w:tcW w:w="934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7714" w:type="dxa"/>
          </w:tcPr>
          <w:p w:rsidR="0042794B" w:rsidRPr="0042794B" w:rsidRDefault="0042794B" w:rsidP="003C39C0">
            <w:pPr>
              <w:pStyle w:val="11"/>
              <w:rPr>
                <w:b/>
                <w:sz w:val="22"/>
                <w:szCs w:val="22"/>
              </w:rPr>
            </w:pPr>
            <w:r w:rsidRPr="0042794B">
              <w:t xml:space="preserve">Выставка работ </w:t>
            </w:r>
            <w:hyperlink r:id="rId6" w:history="1">
              <w:r w:rsidRPr="0042794B">
                <w:rPr>
                  <w:rStyle w:val="a4"/>
                  <w:color w:val="auto"/>
                  <w:u w:val="none"/>
                  <w:shd w:val="clear" w:color="auto" w:fill="FFFFFF"/>
                </w:rPr>
                <w:t>Павла Фефилова</w:t>
              </w:r>
            </w:hyperlink>
          </w:p>
        </w:tc>
        <w:tc>
          <w:tcPr>
            <w:tcW w:w="1559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42" w:type="dxa"/>
            <w:gridSpan w:val="2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42794B" w:rsidRPr="00401FF0" w:rsidRDefault="00E27A37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88</w:t>
            </w:r>
            <w:r w:rsidR="0042794B" w:rsidRPr="00401FF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2794B" w:rsidRPr="00401FF0" w:rsidTr="0044594D">
        <w:tc>
          <w:tcPr>
            <w:tcW w:w="934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7714" w:type="dxa"/>
          </w:tcPr>
          <w:p w:rsidR="0042794B" w:rsidRPr="00401FF0" w:rsidRDefault="0042794B" w:rsidP="003C39C0">
            <w:pPr>
              <w:pStyle w:val="11"/>
              <w:rPr>
                <w:rStyle w:val="a3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42794B">
              <w:t>Выставка работ</w:t>
            </w:r>
            <w:r>
              <w:t xml:space="preserve"> </w:t>
            </w:r>
            <w:r w:rsidRPr="0042794B">
              <w:rPr>
                <w:rStyle w:val="a3"/>
                <w:b w:val="0"/>
                <w:shd w:val="clear" w:color="auto" w:fill="FFFFFF"/>
              </w:rPr>
              <w:t>Руслана Бурцева</w:t>
            </w:r>
          </w:p>
        </w:tc>
        <w:tc>
          <w:tcPr>
            <w:tcW w:w="1559" w:type="dxa"/>
          </w:tcPr>
          <w:p w:rsidR="0042794B" w:rsidRPr="00401FF0" w:rsidRDefault="0042794B" w:rsidP="00E27A37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октябрь-</w:t>
            </w:r>
          </w:p>
        </w:tc>
        <w:tc>
          <w:tcPr>
            <w:tcW w:w="2242" w:type="dxa"/>
            <w:gridSpan w:val="2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42794B" w:rsidRPr="00401FF0" w:rsidRDefault="00E27A37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75</w:t>
            </w:r>
            <w:r w:rsidR="0042794B" w:rsidRPr="00401FF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2794B" w:rsidRPr="00401FF0" w:rsidTr="0044594D">
        <w:tc>
          <w:tcPr>
            <w:tcW w:w="934" w:type="dxa"/>
          </w:tcPr>
          <w:p w:rsidR="0042794B" w:rsidRPr="00F96FB5" w:rsidRDefault="00F96FB5" w:rsidP="00F96FB5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5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7714" w:type="dxa"/>
          </w:tcPr>
          <w:p w:rsidR="0042794B" w:rsidRPr="00401FF0" w:rsidRDefault="0042794B" w:rsidP="003C39C0">
            <w:pPr>
              <w:pStyle w:val="11"/>
              <w:rPr>
                <w:sz w:val="22"/>
                <w:szCs w:val="22"/>
                <w:shd w:val="clear" w:color="auto" w:fill="FFFFFF"/>
              </w:rPr>
            </w:pPr>
            <w:r w:rsidRPr="0042794B">
              <w:t>Выставка работ</w:t>
            </w:r>
            <w:r>
              <w:t xml:space="preserve"> </w:t>
            </w:r>
            <w:r w:rsidRPr="0042794B">
              <w:rPr>
                <w:rStyle w:val="a3"/>
                <w:b w:val="0"/>
                <w:shd w:val="clear" w:color="auto" w:fill="FFFFFF"/>
              </w:rPr>
              <w:t xml:space="preserve">Светланы </w:t>
            </w:r>
            <w:proofErr w:type="spellStart"/>
            <w:r w:rsidRPr="0042794B">
              <w:rPr>
                <w:rStyle w:val="a3"/>
                <w:b w:val="0"/>
                <w:shd w:val="clear" w:color="auto" w:fill="FFFFFF"/>
              </w:rPr>
              <w:t>Азаренковой</w:t>
            </w:r>
            <w:proofErr w:type="spellEnd"/>
          </w:p>
        </w:tc>
        <w:tc>
          <w:tcPr>
            <w:tcW w:w="1559" w:type="dxa"/>
          </w:tcPr>
          <w:p w:rsidR="0042794B" w:rsidRPr="00401FF0" w:rsidRDefault="00E27A37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- декабрь</w:t>
            </w:r>
          </w:p>
        </w:tc>
        <w:tc>
          <w:tcPr>
            <w:tcW w:w="2242" w:type="dxa"/>
            <w:gridSpan w:val="2"/>
          </w:tcPr>
          <w:p w:rsidR="0042794B" w:rsidRPr="00401FF0" w:rsidRDefault="00F96FB5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42794B" w:rsidRPr="00401FF0" w:rsidRDefault="00E27A37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94</w:t>
            </w:r>
            <w:r w:rsidRPr="00401FF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2794B" w:rsidRPr="00401FF0" w:rsidTr="0044594D">
        <w:tc>
          <w:tcPr>
            <w:tcW w:w="15570" w:type="dxa"/>
            <w:gridSpan w:val="6"/>
          </w:tcPr>
          <w:p w:rsidR="0042794B" w:rsidRPr="00401FF0" w:rsidRDefault="0042794B" w:rsidP="003C39C0">
            <w:pPr>
              <w:numPr>
                <w:ilvl w:val="1"/>
                <w:numId w:val="1"/>
              </w:num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Реализация мероприятий, направленных на сохранение традиционной народной культуры и развитие многообразия жанров народного творчества в рамках реализации концепции сохранения и развития традиционной народной культуры Тверской области</w:t>
            </w:r>
          </w:p>
        </w:tc>
      </w:tr>
      <w:tr w:rsidR="0042794B" w:rsidRPr="00401FF0" w:rsidTr="0044594D">
        <w:tc>
          <w:tcPr>
            <w:tcW w:w="934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7714" w:type="dxa"/>
          </w:tcPr>
          <w:p w:rsidR="0042794B" w:rsidRPr="00E27A37" w:rsidRDefault="00E27A37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7A37">
              <w:rPr>
                <w:rStyle w:val="a3"/>
                <w:rFonts w:ascii="Times New Roman" w:eastAsia="Calibri" w:hAnsi="Times New Roman" w:cs="Times New Roman"/>
                <w:b w:val="0"/>
                <w:shd w:val="clear" w:color="auto" w:fill="FFFFFF"/>
              </w:rPr>
              <w:t>Концерт камерного ансамбля «</w:t>
            </w:r>
            <w:proofErr w:type="spellStart"/>
            <w:r w:rsidRPr="00E27A37">
              <w:rPr>
                <w:rStyle w:val="a3"/>
                <w:rFonts w:ascii="Times New Roman" w:eastAsia="Calibri" w:hAnsi="Times New Roman" w:cs="Times New Roman"/>
                <w:b w:val="0"/>
                <w:shd w:val="clear" w:color="auto" w:fill="FFFFFF"/>
              </w:rPr>
              <w:t>КоЛУМБ</w:t>
            </w:r>
            <w:proofErr w:type="spellEnd"/>
            <w:r w:rsidRPr="00E27A37">
              <w:rPr>
                <w:rStyle w:val="a3"/>
                <w:rFonts w:ascii="Times New Roman" w:eastAsia="Calibri" w:hAnsi="Times New Roman" w:cs="Times New Roman"/>
                <w:b w:val="0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42794B" w:rsidRPr="00401FF0" w:rsidRDefault="00E27A37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42" w:type="dxa"/>
            <w:gridSpan w:val="2"/>
          </w:tcPr>
          <w:p w:rsidR="0042794B" w:rsidRPr="00401FF0" w:rsidRDefault="00E27A37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пца Филиппова</w:t>
            </w:r>
          </w:p>
        </w:tc>
        <w:tc>
          <w:tcPr>
            <w:tcW w:w="3121" w:type="dxa"/>
          </w:tcPr>
          <w:p w:rsidR="00E27A37" w:rsidRPr="00E27A37" w:rsidRDefault="00E27A37" w:rsidP="00E27A37">
            <w:pPr>
              <w:pStyle w:val="11"/>
              <w:rPr>
                <w:rStyle w:val="a3"/>
                <w:b w:val="0"/>
                <w:bCs w:val="0"/>
                <w:shd w:val="clear" w:color="auto" w:fill="FFFFFF"/>
              </w:rPr>
            </w:pPr>
            <w:r>
              <w:rPr>
                <w:rStyle w:val="a3"/>
                <w:b w:val="0"/>
                <w:bCs w:val="0"/>
                <w:shd w:val="clear" w:color="auto" w:fill="FFFFFF"/>
              </w:rPr>
              <w:t>Н</w:t>
            </w:r>
            <w:r w:rsidRPr="00E27A37">
              <w:rPr>
                <w:rStyle w:val="a3"/>
                <w:b w:val="0"/>
                <w:bCs w:val="0"/>
                <w:shd w:val="clear" w:color="auto" w:fill="FFFFFF"/>
              </w:rPr>
              <w:t xml:space="preserve">а протяжении 15 лет радует </w:t>
            </w:r>
            <w:proofErr w:type="spellStart"/>
            <w:r w:rsidRPr="00E27A37">
              <w:rPr>
                <w:rStyle w:val="a3"/>
                <w:b w:val="0"/>
                <w:bCs w:val="0"/>
                <w:shd w:val="clear" w:color="auto" w:fill="FFFFFF"/>
              </w:rPr>
              <w:t>старичан</w:t>
            </w:r>
            <w:proofErr w:type="spellEnd"/>
            <w:r w:rsidRPr="00E27A37">
              <w:rPr>
                <w:rStyle w:val="a3"/>
                <w:b w:val="0"/>
                <w:bCs w:val="0"/>
                <w:shd w:val="clear" w:color="auto" w:fill="FFFFFF"/>
              </w:rPr>
              <w:t xml:space="preserve"> живой музыкой.</w:t>
            </w:r>
          </w:p>
          <w:p w:rsidR="00E27A37" w:rsidRPr="00E27A37" w:rsidRDefault="00E27A37" w:rsidP="00E27A37">
            <w:pPr>
              <w:pStyle w:val="11"/>
            </w:pPr>
            <w:r w:rsidRPr="00E27A37">
              <w:t xml:space="preserve">Возраст ансамбля — 47 лет. В его составе — Мирра </w:t>
            </w:r>
            <w:proofErr w:type="spellStart"/>
            <w:r w:rsidRPr="00E27A37">
              <w:t>Махлис</w:t>
            </w:r>
            <w:proofErr w:type="spellEnd"/>
            <w:r w:rsidRPr="00E27A37">
              <w:t xml:space="preserve"> и Александр Блюмин — скрипки, Михаил Ушаков — виолончель, Елена Ушакова </w:t>
            </w:r>
            <w:r w:rsidRPr="00E27A37">
              <w:lastRenderedPageBreak/>
              <w:t>— фортепьяно.</w:t>
            </w:r>
          </w:p>
          <w:p w:rsidR="00E27A37" w:rsidRPr="00501D0D" w:rsidRDefault="00E27A37" w:rsidP="00E27A37">
            <w:pPr>
              <w:pStyle w:val="11"/>
            </w:pPr>
            <w:r w:rsidRPr="00E27A37">
              <w:t xml:space="preserve">В программе прозвучали классические произведения композиторов XVII-XX веков. Музыка переплеталась со стихами, которые проникновенно читала Лариса </w:t>
            </w:r>
            <w:proofErr w:type="spellStart"/>
            <w:r w:rsidRPr="00E27A37">
              <w:t>Сушинкина</w:t>
            </w:r>
            <w:proofErr w:type="spellEnd"/>
            <w:r w:rsidRPr="00501D0D">
              <w:t>.</w:t>
            </w:r>
          </w:p>
          <w:p w:rsidR="0042794B" w:rsidRPr="00401FF0" w:rsidRDefault="00E27A37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чел.</w:t>
            </w:r>
          </w:p>
        </w:tc>
      </w:tr>
      <w:tr w:rsidR="0042794B" w:rsidRPr="00401FF0" w:rsidTr="0044594D">
        <w:tc>
          <w:tcPr>
            <w:tcW w:w="15570" w:type="dxa"/>
            <w:gridSpan w:val="6"/>
          </w:tcPr>
          <w:p w:rsidR="0042794B" w:rsidRPr="00401FF0" w:rsidRDefault="0042794B" w:rsidP="003C39C0">
            <w:pPr>
              <w:numPr>
                <w:ilvl w:val="0"/>
                <w:numId w:val="1"/>
              </w:num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1FF0">
              <w:rPr>
                <w:rFonts w:ascii="Times New Roman" w:hAnsi="Times New Roman" w:cs="Times New Roman"/>
                <w:b/>
                <w:bCs/>
              </w:rPr>
              <w:lastRenderedPageBreak/>
              <w:t>Распространение знаний об истории и культуре народов Российской Федерации</w:t>
            </w:r>
          </w:p>
        </w:tc>
      </w:tr>
      <w:tr w:rsidR="0042794B" w:rsidRPr="00401FF0" w:rsidTr="0044594D">
        <w:tc>
          <w:tcPr>
            <w:tcW w:w="15570" w:type="dxa"/>
            <w:gridSpan w:val="6"/>
          </w:tcPr>
          <w:p w:rsidR="0042794B" w:rsidRPr="00401FF0" w:rsidRDefault="0042794B" w:rsidP="003C39C0">
            <w:pPr>
              <w:numPr>
                <w:ilvl w:val="1"/>
                <w:numId w:val="1"/>
              </w:num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Разработка и внедрение интерактивных программ для школьников</w:t>
            </w:r>
          </w:p>
        </w:tc>
      </w:tr>
      <w:tr w:rsidR="0042794B" w:rsidRPr="00401FF0" w:rsidTr="0044594D">
        <w:tc>
          <w:tcPr>
            <w:tcW w:w="934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7714" w:type="dxa"/>
          </w:tcPr>
          <w:p w:rsidR="0042794B" w:rsidRPr="00401FF0" w:rsidRDefault="007F0CA1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794B" w:rsidRPr="00401FF0" w:rsidTr="0044594D">
        <w:tc>
          <w:tcPr>
            <w:tcW w:w="15570" w:type="dxa"/>
            <w:gridSpan w:val="6"/>
          </w:tcPr>
          <w:p w:rsidR="0042794B" w:rsidRPr="00401FF0" w:rsidRDefault="0042794B" w:rsidP="003C39C0">
            <w:pPr>
              <w:numPr>
                <w:ilvl w:val="1"/>
                <w:numId w:val="1"/>
              </w:num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Деятельность по популяризации любительского художественного народного творчества, традиционной народной культуры</w:t>
            </w:r>
          </w:p>
        </w:tc>
      </w:tr>
      <w:tr w:rsidR="0042794B" w:rsidRPr="00401FF0" w:rsidTr="0044594D">
        <w:tc>
          <w:tcPr>
            <w:tcW w:w="934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7714" w:type="dxa"/>
          </w:tcPr>
          <w:p w:rsidR="0042794B" w:rsidRPr="00CC49E1" w:rsidRDefault="00CC49E1" w:rsidP="00CC49E1">
            <w:pPr>
              <w:pStyle w:val="11"/>
              <w:rPr>
                <w:b/>
                <w:shd w:val="clear" w:color="auto" w:fill="FFFFFF"/>
              </w:rPr>
            </w:pPr>
            <w:r w:rsidRPr="00CC49E1">
              <w:rPr>
                <w:rStyle w:val="a3"/>
                <w:b w:val="0"/>
                <w:shd w:val="clear" w:color="auto" w:fill="FFFFFF"/>
              </w:rPr>
              <w:t>«Путь к мечте» отчетный концерт вокального ансамбля «Ретро-стиль»</w:t>
            </w:r>
            <w:r w:rsidRPr="00CC49E1">
              <w:rPr>
                <w:rStyle w:val="apple-converted-space"/>
                <w:b/>
                <w:shd w:val="clear" w:color="auto" w:fill="FFFFFF"/>
              </w:rPr>
              <w:t> </w:t>
            </w:r>
            <w:r w:rsidR="0042794B" w:rsidRPr="00401FF0">
              <w:t xml:space="preserve"> </w:t>
            </w:r>
          </w:p>
        </w:tc>
        <w:tc>
          <w:tcPr>
            <w:tcW w:w="1559" w:type="dxa"/>
          </w:tcPr>
          <w:p w:rsidR="0042794B" w:rsidRPr="00401FF0" w:rsidRDefault="00CC49E1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42" w:type="dxa"/>
            <w:gridSpan w:val="2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42794B" w:rsidRPr="00401FF0" w:rsidRDefault="00CC49E1" w:rsidP="00CC49E1">
            <w:pPr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42794B" w:rsidRPr="00401FF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2794B" w:rsidRPr="00401FF0" w:rsidTr="0044594D">
        <w:tc>
          <w:tcPr>
            <w:tcW w:w="934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7714" w:type="dxa"/>
          </w:tcPr>
          <w:p w:rsidR="00CC49E1" w:rsidRPr="00CC49E1" w:rsidRDefault="00CC49E1" w:rsidP="00CC49E1">
            <w:pPr>
              <w:pStyle w:val="11"/>
            </w:pPr>
            <w:r w:rsidRPr="00CC49E1">
              <w:t xml:space="preserve"> «В песни наша душа» праздничная программа, посвящённая 30 летию основания народного самодеятельного коллектива хор «Ветеран»</w:t>
            </w:r>
          </w:p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794B" w:rsidRPr="00401FF0" w:rsidRDefault="00CC49E1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42" w:type="dxa"/>
            <w:gridSpan w:val="2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42794B" w:rsidRPr="00401FF0" w:rsidRDefault="00CC49E1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42794B" w:rsidRPr="00401FF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2794B" w:rsidRPr="00401FF0" w:rsidTr="0044594D">
        <w:tc>
          <w:tcPr>
            <w:tcW w:w="15570" w:type="dxa"/>
            <w:gridSpan w:val="6"/>
          </w:tcPr>
          <w:p w:rsidR="0042794B" w:rsidRPr="00401FF0" w:rsidRDefault="0042794B" w:rsidP="003C39C0">
            <w:pPr>
              <w:numPr>
                <w:ilvl w:val="0"/>
                <w:numId w:val="1"/>
              </w:num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1FF0">
              <w:rPr>
                <w:rFonts w:ascii="Times New Roman" w:hAnsi="Times New Roman" w:cs="Times New Roman"/>
                <w:b/>
                <w:bCs/>
              </w:rPr>
              <w:t>Формирование культуры межнационального (межэтнического) общения в соответствии с нормами морали и традициями народов Российской Федерации</w:t>
            </w:r>
          </w:p>
        </w:tc>
      </w:tr>
      <w:tr w:rsidR="0042794B" w:rsidRPr="00401FF0" w:rsidTr="0044594D">
        <w:tc>
          <w:tcPr>
            <w:tcW w:w="15570" w:type="dxa"/>
            <w:gridSpan w:val="6"/>
          </w:tcPr>
          <w:p w:rsidR="0042794B" w:rsidRPr="00401FF0" w:rsidRDefault="0042794B" w:rsidP="003C39C0">
            <w:pPr>
              <w:numPr>
                <w:ilvl w:val="1"/>
                <w:numId w:val="1"/>
              </w:num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Культурно-просветительские мероприятия, посвященные народным, календарным, семейно-бытовым праздникам народов, проживающих на территории Тверской области, проведение праздников, фестивалей, Дней национальных культур</w:t>
            </w:r>
          </w:p>
        </w:tc>
      </w:tr>
      <w:tr w:rsidR="0042794B" w:rsidRPr="00401FF0" w:rsidTr="0044594D">
        <w:tc>
          <w:tcPr>
            <w:tcW w:w="934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7714" w:type="dxa"/>
          </w:tcPr>
          <w:p w:rsidR="0042794B" w:rsidRPr="00401FF0" w:rsidRDefault="0042794B" w:rsidP="003C39C0">
            <w:pPr>
              <w:pStyle w:val="11"/>
              <w:rPr>
                <w:iCs/>
                <w:spacing w:val="-16"/>
                <w:sz w:val="22"/>
                <w:szCs w:val="22"/>
              </w:rPr>
            </w:pPr>
            <w:r w:rsidRPr="00401FF0">
              <w:rPr>
                <w:bCs/>
                <w:iCs/>
                <w:spacing w:val="-16"/>
                <w:sz w:val="22"/>
                <w:szCs w:val="22"/>
              </w:rPr>
              <w:t xml:space="preserve"> Театрализованное представление «</w:t>
            </w:r>
            <w:r w:rsidRPr="00401FF0">
              <w:rPr>
                <w:sz w:val="22"/>
                <w:szCs w:val="22"/>
              </w:rPr>
              <w:t>Старицкая Масленица</w:t>
            </w:r>
            <w:r w:rsidRPr="00401FF0">
              <w:rPr>
                <w:bCs/>
                <w:iCs/>
                <w:spacing w:val="-16"/>
                <w:sz w:val="22"/>
                <w:szCs w:val="22"/>
              </w:rPr>
              <w:t>»</w:t>
            </w:r>
          </w:p>
          <w:p w:rsidR="0042794B" w:rsidRPr="00401FF0" w:rsidRDefault="0042794B" w:rsidP="003C3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42" w:type="dxa"/>
            <w:gridSpan w:val="2"/>
          </w:tcPr>
          <w:p w:rsidR="0042794B" w:rsidRPr="00401FF0" w:rsidRDefault="0042794B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42794B" w:rsidRPr="00401FF0" w:rsidRDefault="00EF4F75" w:rsidP="003C39C0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42794B" w:rsidRPr="00401FF0">
              <w:rPr>
                <w:rFonts w:ascii="Times New Roman" w:hAnsi="Times New Roman"/>
              </w:rPr>
              <w:t xml:space="preserve"> человек</w:t>
            </w:r>
          </w:p>
        </w:tc>
      </w:tr>
      <w:tr w:rsidR="001B65A3" w:rsidRPr="00401FF0" w:rsidTr="0044594D">
        <w:tc>
          <w:tcPr>
            <w:tcW w:w="15570" w:type="dxa"/>
            <w:gridSpan w:val="6"/>
          </w:tcPr>
          <w:p w:rsidR="001B65A3" w:rsidRPr="00401FF0" w:rsidRDefault="001B65A3" w:rsidP="003C39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1FF0">
              <w:rPr>
                <w:rFonts w:ascii="Times New Roman" w:hAnsi="Times New Roman" w:cs="Times New Roman"/>
                <w:b/>
                <w:bCs/>
              </w:rPr>
              <w:t>Развитие межнациональных (межэтнических) и межрегиональных культурных связей, в том числе путем организации художественных выставок, гастролей творческих коллективов</w:t>
            </w:r>
          </w:p>
        </w:tc>
      </w:tr>
      <w:tr w:rsidR="001B65A3" w:rsidRPr="00401FF0" w:rsidTr="0044594D">
        <w:tc>
          <w:tcPr>
            <w:tcW w:w="15570" w:type="dxa"/>
            <w:gridSpan w:val="6"/>
          </w:tcPr>
          <w:p w:rsidR="001B65A3" w:rsidRPr="00401FF0" w:rsidRDefault="001B65A3" w:rsidP="003C39C0">
            <w:pPr>
              <w:numPr>
                <w:ilvl w:val="1"/>
                <w:numId w:val="1"/>
              </w:num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Организация и проведение выставок народного художественного творчества</w:t>
            </w:r>
          </w:p>
        </w:tc>
      </w:tr>
      <w:tr w:rsidR="001B65A3" w:rsidRPr="00401FF0" w:rsidTr="0044594D">
        <w:tc>
          <w:tcPr>
            <w:tcW w:w="15570" w:type="dxa"/>
            <w:gridSpan w:val="6"/>
          </w:tcPr>
          <w:p w:rsidR="001B65A3" w:rsidRPr="00401FF0" w:rsidRDefault="001B65A3" w:rsidP="003C39C0">
            <w:pPr>
              <w:numPr>
                <w:ilvl w:val="1"/>
                <w:numId w:val="1"/>
              </w:num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Реализация проекта «Участие профессиональных и любительских коллективов в международных, российских и межрегиональных мероприятиях»</w:t>
            </w:r>
          </w:p>
        </w:tc>
      </w:tr>
      <w:tr w:rsidR="001B65A3" w:rsidRPr="00401FF0" w:rsidTr="0044594D">
        <w:tc>
          <w:tcPr>
            <w:tcW w:w="934" w:type="dxa"/>
          </w:tcPr>
          <w:p w:rsidR="001B65A3" w:rsidRPr="00401FF0" w:rsidRDefault="001B65A3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7714" w:type="dxa"/>
          </w:tcPr>
          <w:p w:rsidR="001B65A3" w:rsidRPr="00401FF0" w:rsidRDefault="001B65A3" w:rsidP="00FF1D9C">
            <w:pPr>
              <w:textAlignment w:val="baseline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Концертная программа НСК АРНИ  «Сюрприз» в областном фестивале народно-инструмент</w:t>
            </w:r>
            <w:r w:rsidR="00FF1D9C">
              <w:rPr>
                <w:rFonts w:ascii="Times New Roman" w:hAnsi="Times New Roman" w:cs="Times New Roman"/>
              </w:rPr>
              <w:t>альной музыки «Андреевские дни»</w:t>
            </w:r>
          </w:p>
        </w:tc>
        <w:tc>
          <w:tcPr>
            <w:tcW w:w="1559" w:type="dxa"/>
          </w:tcPr>
          <w:p w:rsidR="001B65A3" w:rsidRPr="00401FF0" w:rsidRDefault="00BD3722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42" w:type="dxa"/>
            <w:gridSpan w:val="2"/>
          </w:tcPr>
          <w:p w:rsidR="001B65A3" w:rsidRPr="00401FF0" w:rsidRDefault="001B65A3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1B65A3" w:rsidRPr="00401FF0" w:rsidRDefault="001B65A3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Гала-концерт завершился церемонией награждения коллективов. Диплом участника фестиваля</w:t>
            </w:r>
          </w:p>
        </w:tc>
      </w:tr>
      <w:tr w:rsidR="00FF1D9C" w:rsidRPr="00401FF0" w:rsidTr="0044594D">
        <w:tc>
          <w:tcPr>
            <w:tcW w:w="934" w:type="dxa"/>
          </w:tcPr>
          <w:p w:rsidR="00FF1D9C" w:rsidRPr="00401FF0" w:rsidRDefault="00FF1D9C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.</w:t>
            </w:r>
          </w:p>
        </w:tc>
        <w:tc>
          <w:tcPr>
            <w:tcW w:w="7714" w:type="dxa"/>
          </w:tcPr>
          <w:p w:rsidR="00FF1D9C" w:rsidRPr="00FF1D9C" w:rsidRDefault="00FF1D9C" w:rsidP="003C39C0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 w:rsidRPr="00FF1D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ластной фестиваль – конкурс детских хореографических коллективов «Краски радуги»</w:t>
            </w:r>
          </w:p>
        </w:tc>
        <w:tc>
          <w:tcPr>
            <w:tcW w:w="1559" w:type="dxa"/>
          </w:tcPr>
          <w:p w:rsidR="00FF1D9C" w:rsidRDefault="00FF1D9C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42" w:type="dxa"/>
            <w:gridSpan w:val="2"/>
          </w:tcPr>
          <w:p w:rsidR="00FF1D9C" w:rsidRPr="00401FF0" w:rsidRDefault="00FF1D9C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FF1D9C" w:rsidRDefault="00FF1D9C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ли участия коллективы «Светлячок»,</w:t>
            </w:r>
          </w:p>
          <w:p w:rsidR="00FF1D9C" w:rsidRPr="00401FF0" w:rsidRDefault="00FF1D9C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ыбка» рук. Е.А. Лисицына. 23чел.</w:t>
            </w:r>
          </w:p>
        </w:tc>
      </w:tr>
      <w:tr w:rsidR="00D02B8A" w:rsidRPr="00401FF0" w:rsidTr="0044594D">
        <w:tc>
          <w:tcPr>
            <w:tcW w:w="934" w:type="dxa"/>
          </w:tcPr>
          <w:p w:rsidR="00D02B8A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.</w:t>
            </w:r>
          </w:p>
        </w:tc>
        <w:tc>
          <w:tcPr>
            <w:tcW w:w="7714" w:type="dxa"/>
          </w:tcPr>
          <w:p w:rsidR="00D02B8A" w:rsidRPr="00401FF0" w:rsidRDefault="00D02B8A" w:rsidP="003C39C0">
            <w:pPr>
              <w:pStyle w:val="13"/>
              <w:rPr>
                <w:rStyle w:val="a3"/>
                <w:rFonts w:ascii="Times New Roman" w:hAnsi="Times New Roman"/>
                <w:b w:val="0"/>
              </w:rPr>
            </w:pPr>
            <w:r w:rsidRPr="00401FF0">
              <w:rPr>
                <w:rStyle w:val="a3"/>
                <w:rFonts w:ascii="Times New Roman" w:hAnsi="Times New Roman"/>
                <w:b w:val="0"/>
              </w:rPr>
              <w:t xml:space="preserve">Всероссийский фестиваль «Магия востока» г. Тверь Выезд коллектива </w:t>
            </w:r>
            <w:r w:rsidRPr="00401FF0">
              <w:rPr>
                <w:rStyle w:val="a3"/>
                <w:rFonts w:ascii="Times New Roman" w:hAnsi="Times New Roman"/>
                <w:b w:val="0"/>
              </w:rPr>
              <w:lastRenderedPageBreak/>
              <w:t xml:space="preserve">«Клеопатра </w:t>
            </w:r>
            <w:proofErr w:type="gramStart"/>
            <w:r w:rsidRPr="00401FF0">
              <w:rPr>
                <w:rStyle w:val="a3"/>
                <w:rFonts w:ascii="Times New Roman" w:hAnsi="Times New Roman"/>
                <w:b w:val="0"/>
              </w:rPr>
              <w:t>–</w:t>
            </w:r>
            <w:proofErr w:type="spellStart"/>
            <w:r w:rsidRPr="00401FF0">
              <w:rPr>
                <w:rStyle w:val="a3"/>
                <w:rFonts w:ascii="Times New Roman" w:hAnsi="Times New Roman"/>
                <w:b w:val="0"/>
              </w:rPr>
              <w:t>д</w:t>
            </w:r>
            <w:proofErr w:type="gramEnd"/>
            <w:r w:rsidRPr="00401FF0">
              <w:rPr>
                <w:rStyle w:val="a3"/>
                <w:rFonts w:ascii="Times New Roman" w:hAnsi="Times New Roman"/>
                <w:b w:val="0"/>
              </w:rPr>
              <w:t>анс</w:t>
            </w:r>
            <w:proofErr w:type="spellEnd"/>
            <w:r w:rsidRPr="00401FF0">
              <w:rPr>
                <w:rStyle w:val="a3"/>
                <w:rFonts w:ascii="Times New Roman" w:hAnsi="Times New Roman"/>
                <w:b w:val="0"/>
              </w:rPr>
              <w:t>» районного Дома культуры</w:t>
            </w:r>
          </w:p>
          <w:p w:rsidR="00D02B8A" w:rsidRPr="00401FF0" w:rsidRDefault="00D02B8A" w:rsidP="003C39C0">
            <w:pPr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1559" w:type="dxa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2242" w:type="dxa"/>
            <w:gridSpan w:val="2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401FF0">
              <w:rPr>
                <w:rFonts w:ascii="Times New Roman" w:hAnsi="Times New Roman" w:cs="Times New Roman"/>
              </w:rPr>
              <w:t>Диплом участника фестиваля</w:t>
            </w:r>
          </w:p>
        </w:tc>
      </w:tr>
      <w:tr w:rsidR="00D02B8A" w:rsidRPr="00401FF0" w:rsidTr="0044594D">
        <w:tc>
          <w:tcPr>
            <w:tcW w:w="934" w:type="dxa"/>
          </w:tcPr>
          <w:p w:rsidR="00D02B8A" w:rsidRPr="00401FF0" w:rsidRDefault="007F0CA1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4</w:t>
            </w:r>
            <w:r w:rsidR="00D02B8A" w:rsidRPr="00401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4" w:type="dxa"/>
          </w:tcPr>
          <w:p w:rsidR="00D02B8A" w:rsidRPr="00401FF0" w:rsidRDefault="00D02B8A" w:rsidP="003C39C0">
            <w:pPr>
              <w:pStyle w:val="11"/>
              <w:rPr>
                <w:rStyle w:val="a3"/>
                <w:b w:val="0"/>
                <w:sz w:val="22"/>
                <w:szCs w:val="22"/>
                <w:shd w:val="clear" w:color="auto" w:fill="FFFFFF"/>
              </w:rPr>
            </w:pPr>
            <w:r w:rsidRPr="00401FF0">
              <w:rPr>
                <w:rStyle w:val="a3"/>
                <w:b w:val="0"/>
                <w:sz w:val="22"/>
                <w:szCs w:val="22"/>
                <w:shd w:val="clear" w:color="auto" w:fill="FFFFFF"/>
              </w:rPr>
              <w:t xml:space="preserve"> XX</w:t>
            </w:r>
            <w:r w:rsidRPr="00401FF0">
              <w:rPr>
                <w:rStyle w:val="a3"/>
                <w:b w:val="0"/>
                <w:sz w:val="22"/>
                <w:szCs w:val="22"/>
                <w:shd w:val="clear" w:color="auto" w:fill="FFFFFF"/>
                <w:lang w:val="en-US"/>
              </w:rPr>
              <w:t>I</w:t>
            </w:r>
            <w:r>
              <w:rPr>
                <w:rStyle w:val="a3"/>
                <w:b w:val="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401FF0">
              <w:rPr>
                <w:rStyle w:val="a3"/>
                <w:b w:val="0"/>
                <w:sz w:val="22"/>
                <w:szCs w:val="22"/>
                <w:shd w:val="clear" w:color="auto" w:fill="FFFFFF"/>
              </w:rPr>
              <w:t xml:space="preserve"> Межрегиональный праздник «Троицкие гуляния».</w:t>
            </w:r>
          </w:p>
          <w:p w:rsidR="00D02B8A" w:rsidRPr="00401FF0" w:rsidRDefault="00D02B8A" w:rsidP="003C39C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48"/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1559" w:type="dxa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42" w:type="dxa"/>
            <w:gridSpan w:val="2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Отдел культуры</w:t>
            </w:r>
          </w:p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D02B8A" w:rsidRPr="00EF4F75" w:rsidRDefault="00D02B8A" w:rsidP="00EF4F75">
            <w:pPr>
              <w:pStyle w:val="11"/>
              <w:rPr>
                <w:bCs/>
                <w:sz w:val="22"/>
                <w:szCs w:val="22"/>
                <w:shd w:val="clear" w:color="auto" w:fill="FFFFFF"/>
              </w:rPr>
            </w:pPr>
            <w:r w:rsidRPr="00401FF0">
              <w:rPr>
                <w:rStyle w:val="a3"/>
                <w:b w:val="0"/>
                <w:sz w:val="22"/>
                <w:szCs w:val="22"/>
                <w:shd w:val="clear" w:color="auto" w:fill="FFFFFF"/>
              </w:rPr>
              <w:t>В празднике принял участие вокальный ансамбль «Ретро-сти</w:t>
            </w:r>
            <w:r>
              <w:rPr>
                <w:rStyle w:val="a3"/>
                <w:b w:val="0"/>
                <w:sz w:val="22"/>
                <w:szCs w:val="22"/>
                <w:shd w:val="clear" w:color="auto" w:fill="FFFFFF"/>
              </w:rPr>
              <w:t>ль» районного Дома культуры. 10</w:t>
            </w:r>
            <w:r w:rsidRPr="00401FF0">
              <w:rPr>
                <w:rStyle w:val="a3"/>
                <w:b w:val="0"/>
                <w:sz w:val="22"/>
                <w:szCs w:val="22"/>
                <w:shd w:val="clear" w:color="auto" w:fill="FFFFFF"/>
              </w:rPr>
              <w:t>человек</w:t>
            </w:r>
          </w:p>
        </w:tc>
      </w:tr>
      <w:tr w:rsidR="00D02B8A" w:rsidRPr="00401FF0" w:rsidTr="0044594D">
        <w:tc>
          <w:tcPr>
            <w:tcW w:w="934" w:type="dxa"/>
          </w:tcPr>
          <w:p w:rsidR="00D02B8A" w:rsidRPr="00401FF0" w:rsidRDefault="007F0CA1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5.</w:t>
            </w:r>
          </w:p>
        </w:tc>
        <w:tc>
          <w:tcPr>
            <w:tcW w:w="7714" w:type="dxa"/>
          </w:tcPr>
          <w:p w:rsidR="00D02B8A" w:rsidRPr="00401FF0" w:rsidRDefault="00D02B8A" w:rsidP="003C39C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48"/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401FF0"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 xml:space="preserve"> Областной Пушкинский праздник поэзии </w:t>
            </w:r>
            <w:proofErr w:type="gramStart"/>
            <w:r w:rsidRPr="00401FF0"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>в</w:t>
            </w:r>
            <w:proofErr w:type="gramEnd"/>
            <w:r w:rsidRPr="00401FF0"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 xml:space="preserve"> с. Берново</w:t>
            </w:r>
          </w:p>
        </w:tc>
        <w:tc>
          <w:tcPr>
            <w:tcW w:w="1559" w:type="dxa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42" w:type="dxa"/>
            <w:gridSpan w:val="2"/>
          </w:tcPr>
          <w:p w:rsidR="00D02B8A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Отдел культуры</w:t>
            </w:r>
          </w:p>
          <w:p w:rsidR="00F96FB5" w:rsidRPr="00401FF0" w:rsidRDefault="00F96FB5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D02B8A" w:rsidRPr="00401FF0" w:rsidRDefault="00D02B8A" w:rsidP="00D02B8A">
            <w:pPr>
              <w:pStyle w:val="13"/>
              <w:rPr>
                <w:rFonts w:ascii="Times New Roman" w:hAnsi="Times New Roman"/>
              </w:rPr>
            </w:pPr>
            <w:r w:rsidRPr="00401FF0">
              <w:rPr>
                <w:rFonts w:ascii="Times New Roman" w:hAnsi="Times New Roman"/>
              </w:rPr>
              <w:t>Участие поэтов творческого объединения «</w:t>
            </w:r>
            <w:proofErr w:type="spellStart"/>
            <w:r w:rsidRPr="00401FF0">
              <w:rPr>
                <w:rFonts w:ascii="Times New Roman" w:hAnsi="Times New Roman"/>
              </w:rPr>
              <w:t>СТИХиЯ</w:t>
            </w:r>
            <w:proofErr w:type="spellEnd"/>
            <w:r w:rsidRPr="00401FF0">
              <w:rPr>
                <w:rFonts w:ascii="Times New Roman" w:hAnsi="Times New Roman"/>
              </w:rPr>
              <w:t xml:space="preserve">» Концертная программа уч-ся и преподавателей ДШИ на площадке «У пруда» Выступление НСК хор «Ветеран», и </w:t>
            </w:r>
            <w:r>
              <w:rPr>
                <w:rFonts w:ascii="Times New Roman" w:hAnsi="Times New Roman"/>
              </w:rPr>
              <w:t>вокальный ансамбль «Ретро – стиль»</w:t>
            </w:r>
            <w:r w:rsidR="00F96FB5">
              <w:rPr>
                <w:rFonts w:ascii="Times New Roman" w:hAnsi="Times New Roman"/>
              </w:rPr>
              <w:t xml:space="preserve"> </w:t>
            </w:r>
            <w:r w:rsidRPr="00401FF0">
              <w:rPr>
                <w:rFonts w:ascii="Times New Roman" w:hAnsi="Times New Roman"/>
              </w:rPr>
              <w:t xml:space="preserve">районного Дома культуры. </w:t>
            </w:r>
            <w:r>
              <w:rPr>
                <w:rFonts w:ascii="Times New Roman" w:hAnsi="Times New Roman"/>
              </w:rPr>
              <w:t>35</w:t>
            </w:r>
            <w:r w:rsidRPr="00401FF0">
              <w:rPr>
                <w:rFonts w:ascii="Times New Roman" w:hAnsi="Times New Roman"/>
              </w:rPr>
              <w:t>человек</w:t>
            </w:r>
          </w:p>
        </w:tc>
      </w:tr>
      <w:tr w:rsidR="00D02B8A" w:rsidRPr="00401FF0" w:rsidTr="0044594D">
        <w:tc>
          <w:tcPr>
            <w:tcW w:w="934" w:type="dxa"/>
          </w:tcPr>
          <w:p w:rsidR="00D02B8A" w:rsidRPr="00401FF0" w:rsidRDefault="007F0CA1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6.</w:t>
            </w:r>
          </w:p>
        </w:tc>
        <w:tc>
          <w:tcPr>
            <w:tcW w:w="7714" w:type="dxa"/>
          </w:tcPr>
          <w:p w:rsidR="00D02B8A" w:rsidRPr="00D02B8A" w:rsidRDefault="00D02B8A" w:rsidP="003C39C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48"/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  <w:lang w:val="en-US"/>
              </w:rPr>
              <w:t>IV</w:t>
            </w:r>
            <w:r>
              <w:rPr>
                <w:rStyle w:val="a3"/>
                <w:rFonts w:ascii="Times New Roman" w:hAnsi="Times New Roman" w:cs="Times New Roman"/>
                <w:b w:val="0"/>
                <w:shd w:val="clear" w:color="auto" w:fill="FFFFFF"/>
              </w:rPr>
              <w:t>Областной фестиваль семейного художественного творчества «Семья – источник вдохновения»</w:t>
            </w:r>
          </w:p>
        </w:tc>
        <w:tc>
          <w:tcPr>
            <w:tcW w:w="1559" w:type="dxa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42" w:type="dxa"/>
            <w:gridSpan w:val="2"/>
          </w:tcPr>
          <w:p w:rsidR="00F96FB5" w:rsidRDefault="00F96FB5" w:rsidP="00F96FB5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Отдел культуры</w:t>
            </w:r>
          </w:p>
          <w:p w:rsidR="00D02B8A" w:rsidRPr="00401FF0" w:rsidRDefault="00F96FB5" w:rsidP="00F96FB5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D02B8A" w:rsidRPr="00401FF0" w:rsidRDefault="00D02B8A" w:rsidP="00D02B8A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ла участия семья </w:t>
            </w:r>
            <w:proofErr w:type="spellStart"/>
            <w:r>
              <w:rPr>
                <w:rFonts w:ascii="Times New Roman" w:hAnsi="Times New Roman"/>
              </w:rPr>
              <w:t>Балашовых</w:t>
            </w:r>
            <w:proofErr w:type="spellEnd"/>
            <w:r>
              <w:rPr>
                <w:rFonts w:ascii="Times New Roman" w:hAnsi="Times New Roman"/>
              </w:rPr>
              <w:t xml:space="preserve"> 3чел.</w:t>
            </w:r>
            <w:r w:rsidR="007F0CA1">
              <w:rPr>
                <w:rFonts w:ascii="Times New Roman" w:hAnsi="Times New Roman"/>
              </w:rPr>
              <w:t xml:space="preserve"> Диплом, памятный подарок.</w:t>
            </w:r>
          </w:p>
        </w:tc>
      </w:tr>
      <w:tr w:rsidR="007242E3" w:rsidRPr="00401FF0" w:rsidTr="0044594D">
        <w:tc>
          <w:tcPr>
            <w:tcW w:w="934" w:type="dxa"/>
          </w:tcPr>
          <w:p w:rsidR="007242E3" w:rsidRDefault="007242E3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7.</w:t>
            </w:r>
          </w:p>
        </w:tc>
        <w:tc>
          <w:tcPr>
            <w:tcW w:w="7714" w:type="dxa"/>
          </w:tcPr>
          <w:p w:rsidR="007242E3" w:rsidRDefault="007242E3" w:rsidP="007242E3">
            <w:pPr>
              <w:pStyle w:val="1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ждународный творческий конкурс «</w:t>
            </w:r>
            <w:proofErr w:type="spellStart"/>
            <w:r>
              <w:rPr>
                <w:shd w:val="clear" w:color="auto" w:fill="FFFFFF"/>
              </w:rPr>
              <w:t>Росмедаль</w:t>
            </w:r>
            <w:proofErr w:type="spellEnd"/>
            <w:r>
              <w:rPr>
                <w:shd w:val="clear" w:color="auto" w:fill="FFFFFF"/>
              </w:rPr>
              <w:t>»</w:t>
            </w:r>
          </w:p>
          <w:p w:rsidR="007242E3" w:rsidRPr="007242E3" w:rsidRDefault="007242E3" w:rsidP="007242E3">
            <w:pPr>
              <w:pStyle w:val="11"/>
              <w:rPr>
                <w:rStyle w:val="a3"/>
                <w:b w:val="0"/>
                <w:shd w:val="clear" w:color="auto" w:fill="FFFFFF"/>
              </w:rPr>
            </w:pPr>
            <w:r>
              <w:rPr>
                <w:rStyle w:val="a3"/>
                <w:color w:val="000000"/>
              </w:rPr>
              <w:t xml:space="preserve">3 этап </w:t>
            </w:r>
            <w:r w:rsidRPr="006E4671">
              <w:rPr>
                <w:shd w:val="clear" w:color="auto" w:fill="FFFFFF"/>
              </w:rPr>
              <w:t>Социальный проект "Экология человеческой души"</w:t>
            </w:r>
            <w:proofErr w:type="gramStart"/>
            <w:r w:rsidRPr="006E4671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П</w:t>
            </w:r>
            <w:proofErr w:type="gramEnd"/>
            <w:r>
              <w:rPr>
                <w:shd w:val="clear" w:color="auto" w:fill="FFFFFF"/>
              </w:rPr>
              <w:t>о результатам видео материалов 1 и 2 этапа присуждено 1 место в номинации»Социальная значимость» Диплом.</w:t>
            </w:r>
          </w:p>
        </w:tc>
        <w:tc>
          <w:tcPr>
            <w:tcW w:w="1559" w:type="dxa"/>
          </w:tcPr>
          <w:p w:rsidR="007242E3" w:rsidRDefault="007242E3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июнь, декабрь</w:t>
            </w:r>
          </w:p>
        </w:tc>
        <w:tc>
          <w:tcPr>
            <w:tcW w:w="2242" w:type="dxa"/>
            <w:gridSpan w:val="2"/>
          </w:tcPr>
          <w:p w:rsidR="007242E3" w:rsidRDefault="007242E3" w:rsidP="00F96FB5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</w:rPr>
              <w:t>К»</w:t>
            </w:r>
            <w:proofErr w:type="gramEnd"/>
            <w:r>
              <w:rPr>
                <w:rFonts w:ascii="Times New Roman" w:hAnsi="Times New Roman" w:cs="Times New Roman"/>
              </w:rPr>
              <w:t>РДК»</w:t>
            </w:r>
          </w:p>
          <w:p w:rsidR="007242E3" w:rsidRPr="00401FF0" w:rsidRDefault="007242E3" w:rsidP="00F96FB5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</w:t>
            </w:r>
          </w:p>
        </w:tc>
        <w:tc>
          <w:tcPr>
            <w:tcW w:w="3121" w:type="dxa"/>
          </w:tcPr>
          <w:p w:rsidR="007242E3" w:rsidRPr="007242E3" w:rsidRDefault="007242E3" w:rsidP="007242E3">
            <w:pPr>
              <w:pStyle w:val="11"/>
              <w:rPr>
                <w:b/>
              </w:rPr>
            </w:pPr>
            <w:r w:rsidRPr="007242E3">
              <w:rPr>
                <w:rStyle w:val="a3"/>
                <w:b w:val="0"/>
                <w:color w:val="000000"/>
              </w:rPr>
              <w:t>Любительское объединение «Каскад-С» районного Дома культуры и хореографический коллектив «</w:t>
            </w:r>
            <w:proofErr w:type="spellStart"/>
            <w:r w:rsidRPr="007242E3">
              <w:rPr>
                <w:rStyle w:val="a3"/>
                <w:b w:val="0"/>
                <w:color w:val="000000"/>
              </w:rPr>
              <w:t>Биксбит</w:t>
            </w:r>
            <w:proofErr w:type="spellEnd"/>
            <w:r w:rsidRPr="007242E3">
              <w:rPr>
                <w:rStyle w:val="a3"/>
                <w:b w:val="0"/>
                <w:color w:val="000000"/>
              </w:rPr>
              <w:t xml:space="preserve">» Центра дополнительного образования </w:t>
            </w:r>
            <w:r>
              <w:rPr>
                <w:rStyle w:val="a3"/>
                <w:b w:val="0"/>
                <w:color w:val="000000"/>
              </w:rPr>
              <w:t>25чел.</w:t>
            </w:r>
          </w:p>
        </w:tc>
      </w:tr>
      <w:tr w:rsidR="00D02B8A" w:rsidRPr="00401FF0" w:rsidTr="0044594D">
        <w:tc>
          <w:tcPr>
            <w:tcW w:w="15570" w:type="dxa"/>
            <w:gridSpan w:val="6"/>
          </w:tcPr>
          <w:p w:rsidR="00D02B8A" w:rsidRPr="00401FF0" w:rsidRDefault="00D02B8A" w:rsidP="003C39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1FF0">
              <w:rPr>
                <w:rFonts w:ascii="Times New Roman" w:hAnsi="Times New Roman" w:cs="Times New Roman"/>
                <w:b/>
                <w:bCs/>
              </w:rPr>
              <w:t>Организация посещения молодежью городов-героев и городов воинской славы, объектов культурного наследия (памятников истории и культуры) народов Российской Федерации</w:t>
            </w:r>
          </w:p>
        </w:tc>
      </w:tr>
      <w:tr w:rsidR="00D02B8A" w:rsidRPr="00401FF0" w:rsidTr="0044594D">
        <w:tc>
          <w:tcPr>
            <w:tcW w:w="15570" w:type="dxa"/>
            <w:gridSpan w:val="6"/>
          </w:tcPr>
          <w:p w:rsidR="00D02B8A" w:rsidRPr="00401FF0" w:rsidRDefault="00D02B8A" w:rsidP="003C39C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Организация культурно-образовательных поездок, экскурсий, в том числе и музеев города Твери и города Ржева, студентами и учащимися образовательных учреждений Тверской области</w:t>
            </w:r>
          </w:p>
        </w:tc>
      </w:tr>
      <w:tr w:rsidR="00D02B8A" w:rsidRPr="00401FF0" w:rsidTr="0044594D">
        <w:tc>
          <w:tcPr>
            <w:tcW w:w="934" w:type="dxa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7714" w:type="dxa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8A" w:rsidRPr="00401FF0" w:rsidTr="0044594D">
        <w:tc>
          <w:tcPr>
            <w:tcW w:w="15570" w:type="dxa"/>
            <w:gridSpan w:val="6"/>
          </w:tcPr>
          <w:p w:rsidR="00D02B8A" w:rsidRPr="00401FF0" w:rsidRDefault="00D02B8A" w:rsidP="003C39C0">
            <w:pPr>
              <w:numPr>
                <w:ilvl w:val="1"/>
                <w:numId w:val="1"/>
              </w:num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Реализация новых, в том числе интерактивных, музейных программ для школьников</w:t>
            </w:r>
          </w:p>
        </w:tc>
      </w:tr>
      <w:tr w:rsidR="00D02B8A" w:rsidRPr="00401FF0" w:rsidTr="0044594D">
        <w:tc>
          <w:tcPr>
            <w:tcW w:w="934" w:type="dxa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7714" w:type="dxa"/>
          </w:tcPr>
          <w:p w:rsidR="00D02B8A" w:rsidRPr="00401FF0" w:rsidRDefault="007F0CA1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F0C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42" w:type="dxa"/>
            <w:gridSpan w:val="2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8A" w:rsidRPr="00401FF0" w:rsidTr="0044594D">
        <w:tc>
          <w:tcPr>
            <w:tcW w:w="15570" w:type="dxa"/>
            <w:gridSpan w:val="6"/>
          </w:tcPr>
          <w:p w:rsidR="00D02B8A" w:rsidRPr="00401FF0" w:rsidRDefault="00D02B8A" w:rsidP="003C39C0">
            <w:pPr>
              <w:numPr>
                <w:ilvl w:val="0"/>
                <w:numId w:val="1"/>
              </w:num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1FF0">
              <w:rPr>
                <w:rFonts w:ascii="Times New Roman" w:hAnsi="Times New Roman" w:cs="Times New Roman"/>
                <w:b/>
                <w:bCs/>
              </w:rPr>
              <w:t>Формирование в обществе атмосферы уважения к историческому наследию и культурным ценностям народов Российской Федерации</w:t>
            </w:r>
          </w:p>
        </w:tc>
      </w:tr>
      <w:tr w:rsidR="00D02B8A" w:rsidRPr="00401FF0" w:rsidTr="0044594D">
        <w:tc>
          <w:tcPr>
            <w:tcW w:w="15570" w:type="dxa"/>
            <w:gridSpan w:val="6"/>
          </w:tcPr>
          <w:p w:rsidR="00D02B8A" w:rsidRPr="00401FF0" w:rsidRDefault="00D02B8A" w:rsidP="003C39C0">
            <w:pPr>
              <w:numPr>
                <w:ilvl w:val="1"/>
                <w:numId w:val="1"/>
              </w:num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Создание выставок, посвященных значимым историческим датам в истории Тверской области и Российской Федерации в целом</w:t>
            </w:r>
          </w:p>
        </w:tc>
      </w:tr>
      <w:tr w:rsidR="00D02B8A" w:rsidRPr="00401FF0" w:rsidTr="0044594D">
        <w:tc>
          <w:tcPr>
            <w:tcW w:w="934" w:type="dxa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6.1.1.</w:t>
            </w:r>
          </w:p>
        </w:tc>
        <w:tc>
          <w:tcPr>
            <w:tcW w:w="7714" w:type="dxa"/>
          </w:tcPr>
          <w:p w:rsidR="00D02B8A" w:rsidRPr="00401FF0" w:rsidRDefault="007F0CA1" w:rsidP="003C39C0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D02B8A" w:rsidRPr="00401FF0" w:rsidRDefault="00D02B8A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B8A" w:rsidRPr="00401FF0" w:rsidTr="0044594D">
        <w:tc>
          <w:tcPr>
            <w:tcW w:w="15570" w:type="dxa"/>
            <w:gridSpan w:val="6"/>
          </w:tcPr>
          <w:p w:rsidR="00D02B8A" w:rsidRPr="00401FF0" w:rsidRDefault="00D02B8A" w:rsidP="003C39C0">
            <w:pPr>
              <w:numPr>
                <w:ilvl w:val="1"/>
                <w:numId w:val="1"/>
              </w:num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 xml:space="preserve">Организация и проведение культурно-просветительских мероприятий, книжных выставок, посвященных государственным праздникам, памятным </w:t>
            </w:r>
            <w:r w:rsidRPr="00401FF0">
              <w:rPr>
                <w:rFonts w:ascii="Times New Roman" w:hAnsi="Times New Roman" w:cs="Times New Roman"/>
              </w:rPr>
              <w:lastRenderedPageBreak/>
              <w:t>датам и знаменательным событиям российской истории</w:t>
            </w:r>
          </w:p>
        </w:tc>
      </w:tr>
      <w:tr w:rsidR="007F0CA1" w:rsidRPr="00401FF0" w:rsidTr="007F0CA1">
        <w:tc>
          <w:tcPr>
            <w:tcW w:w="934" w:type="dxa"/>
          </w:tcPr>
          <w:p w:rsidR="007F0CA1" w:rsidRPr="00401FF0" w:rsidRDefault="007F0CA1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lastRenderedPageBreak/>
              <w:t xml:space="preserve"> 6.2.1</w:t>
            </w:r>
          </w:p>
        </w:tc>
        <w:tc>
          <w:tcPr>
            <w:tcW w:w="7714" w:type="dxa"/>
          </w:tcPr>
          <w:p w:rsidR="007F0CA1" w:rsidRDefault="007F0CA1" w:rsidP="007F0CA1">
            <w:pPr>
              <w:pStyle w:val="11"/>
            </w:pPr>
            <w:r>
              <w:t>«В песни наша Победа» выездные концертные программы, посвященные Великой Победе.</w:t>
            </w:r>
          </w:p>
        </w:tc>
        <w:tc>
          <w:tcPr>
            <w:tcW w:w="1631" w:type="dxa"/>
            <w:gridSpan w:val="2"/>
          </w:tcPr>
          <w:p w:rsidR="007F0CA1" w:rsidRPr="007F0CA1" w:rsidRDefault="007F0CA1" w:rsidP="003C39C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A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0" w:type="dxa"/>
          </w:tcPr>
          <w:p w:rsidR="007F0CA1" w:rsidRPr="007F0CA1" w:rsidRDefault="007F0CA1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РДК»</w:t>
            </w:r>
          </w:p>
        </w:tc>
        <w:tc>
          <w:tcPr>
            <w:tcW w:w="3121" w:type="dxa"/>
          </w:tcPr>
          <w:p w:rsidR="007F0CA1" w:rsidRPr="007F0CA1" w:rsidRDefault="007F0CA1" w:rsidP="007F0CA1">
            <w:pPr>
              <w:pStyle w:val="11"/>
              <w:rPr>
                <w:rStyle w:val="apple-converted-space"/>
                <w:color w:val="333333"/>
                <w:shd w:val="clear" w:color="auto" w:fill="FFFFFF"/>
              </w:rPr>
            </w:pPr>
            <w:r w:rsidRPr="007F0CA1">
              <w:rPr>
                <w:rStyle w:val="apple-converted-space"/>
                <w:color w:val="333333"/>
                <w:shd w:val="clear" w:color="auto" w:fill="FFFFFF"/>
              </w:rPr>
              <w:t>В селе Родня состоялся концерт ансамбля «Ретро – стиль» рук. Т.Т. Богорадова.</w:t>
            </w:r>
          </w:p>
          <w:p w:rsidR="007F0CA1" w:rsidRPr="00401FF0" w:rsidRDefault="007F0CA1" w:rsidP="007F0CA1">
            <w:pPr>
              <w:pStyle w:val="11"/>
            </w:pPr>
            <w:r w:rsidRPr="007F0CA1">
              <w:rPr>
                <w:rStyle w:val="apple-converted-space"/>
                <w:color w:val="333333"/>
                <w:shd w:val="clear" w:color="auto" w:fill="FFFFFF"/>
              </w:rPr>
              <w:t>НСК хор «Ветеран» с песнями военных лет, выступил в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F0CA1">
              <w:rPr>
                <w:rStyle w:val="apple-converted-space"/>
                <w:color w:val="333333"/>
                <w:shd w:val="clear" w:color="auto" w:fill="FFFFFF"/>
              </w:rPr>
              <w:t>колледже перед студентами.</w:t>
            </w:r>
            <w:r>
              <w:rPr>
                <w:rStyle w:val="apple-converted-space"/>
                <w:color w:val="333333"/>
                <w:shd w:val="clear" w:color="auto" w:fill="FFFFFF"/>
              </w:rPr>
              <w:t>35 чел.</w:t>
            </w:r>
          </w:p>
        </w:tc>
      </w:tr>
      <w:tr w:rsidR="007F0CA1" w:rsidRPr="00401FF0" w:rsidTr="007F0CA1">
        <w:tc>
          <w:tcPr>
            <w:tcW w:w="934" w:type="dxa"/>
          </w:tcPr>
          <w:p w:rsidR="007F0CA1" w:rsidRPr="00401FF0" w:rsidRDefault="007F0CA1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6.2.2.</w:t>
            </w:r>
          </w:p>
        </w:tc>
        <w:tc>
          <w:tcPr>
            <w:tcW w:w="7714" w:type="dxa"/>
          </w:tcPr>
          <w:p w:rsidR="007F0CA1" w:rsidRDefault="007F0CA1" w:rsidP="007F0CA1">
            <w:pPr>
              <w:pStyle w:val="1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нцертная программа, посвященная 72 годовщине Великой </w:t>
            </w:r>
            <w:r w:rsidR="00F7107E">
              <w:rPr>
                <w:shd w:val="clear" w:color="auto" w:fill="FFFFFF"/>
              </w:rPr>
              <w:t>Победы</w:t>
            </w:r>
            <w:r>
              <w:rPr>
                <w:shd w:val="clear" w:color="auto" w:fill="FFFFFF"/>
              </w:rPr>
              <w:t>.</w:t>
            </w:r>
          </w:p>
          <w:p w:rsidR="007F0CA1" w:rsidRDefault="007F0CA1" w:rsidP="007F0CA1">
            <w:pPr>
              <w:pStyle w:val="11"/>
            </w:pPr>
            <w:r>
              <w:rPr>
                <w:shd w:val="clear" w:color="auto" w:fill="FFFFFF"/>
              </w:rPr>
              <w:t xml:space="preserve"> «Домой иду, </w:t>
            </w:r>
            <w:proofErr w:type="gramStart"/>
            <w:r>
              <w:rPr>
                <w:shd w:val="clear" w:color="auto" w:fill="FFFFFF"/>
              </w:rPr>
              <w:t>уверенный</w:t>
            </w:r>
            <w:proofErr w:type="gramEnd"/>
            <w:r>
              <w:rPr>
                <w:shd w:val="clear" w:color="auto" w:fill="FFFFFF"/>
              </w:rPr>
              <w:t xml:space="preserve"> в Победе!».</w:t>
            </w:r>
          </w:p>
        </w:tc>
        <w:tc>
          <w:tcPr>
            <w:tcW w:w="1631" w:type="dxa"/>
            <w:gridSpan w:val="2"/>
          </w:tcPr>
          <w:p w:rsidR="007F0CA1" w:rsidRDefault="007F0CA1" w:rsidP="007F0CA1">
            <w:pPr>
              <w:pStyle w:val="11"/>
            </w:pPr>
            <w:r>
              <w:t>май</w:t>
            </w:r>
          </w:p>
        </w:tc>
        <w:tc>
          <w:tcPr>
            <w:tcW w:w="2170" w:type="dxa"/>
          </w:tcPr>
          <w:p w:rsidR="007F0CA1" w:rsidRPr="00401FF0" w:rsidRDefault="007F0CA1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РДК»</w:t>
            </w:r>
          </w:p>
        </w:tc>
        <w:tc>
          <w:tcPr>
            <w:tcW w:w="3121" w:type="dxa"/>
          </w:tcPr>
          <w:p w:rsidR="007F0CA1" w:rsidRPr="00401FF0" w:rsidRDefault="007F0CA1" w:rsidP="007F0CA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Воспитание патриотизма у молодого поколения</w:t>
            </w:r>
          </w:p>
          <w:p w:rsidR="007F0CA1" w:rsidRPr="00401FF0" w:rsidRDefault="007F0CA1" w:rsidP="007F0CA1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01FF0">
              <w:rPr>
                <w:rFonts w:ascii="Times New Roman" w:hAnsi="Times New Roman" w:cs="Times New Roman"/>
              </w:rPr>
              <w:t>500 человек</w:t>
            </w:r>
          </w:p>
        </w:tc>
      </w:tr>
      <w:tr w:rsidR="00F7107E" w:rsidRPr="00401FF0" w:rsidTr="007F0CA1">
        <w:tc>
          <w:tcPr>
            <w:tcW w:w="934" w:type="dxa"/>
          </w:tcPr>
          <w:p w:rsidR="00F7107E" w:rsidRPr="00401FF0" w:rsidRDefault="00F7107E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7714" w:type="dxa"/>
          </w:tcPr>
          <w:p w:rsidR="00F7107E" w:rsidRPr="00F7107E" w:rsidRDefault="00F7107E" w:rsidP="00F7107E">
            <w:pPr>
              <w:pStyle w:val="11"/>
              <w:rPr>
                <w:rStyle w:val="a3"/>
                <w:color w:val="000000"/>
                <w:shd w:val="clear" w:color="auto" w:fill="FFFFFF"/>
              </w:rPr>
            </w:pPr>
            <w:r w:rsidRPr="00F7107E">
              <w:rPr>
                <w:rStyle w:val="a3"/>
                <w:b w:val="0"/>
                <w:color w:val="000000"/>
                <w:shd w:val="clear" w:color="auto" w:fill="FFFFFF"/>
              </w:rPr>
              <w:t>«Люблю тебя моя Россия!» праздничная программа, посвящённая Дню России</w:t>
            </w:r>
            <w:r w:rsidRPr="00F7107E">
              <w:rPr>
                <w:rStyle w:val="a3"/>
                <w:color w:val="000000"/>
                <w:shd w:val="clear" w:color="auto" w:fill="FFFFFF"/>
              </w:rPr>
              <w:t>.</w:t>
            </w:r>
          </w:p>
        </w:tc>
        <w:tc>
          <w:tcPr>
            <w:tcW w:w="1631" w:type="dxa"/>
            <w:gridSpan w:val="2"/>
          </w:tcPr>
          <w:p w:rsidR="00F7107E" w:rsidRPr="00F7107E" w:rsidRDefault="00F7107E" w:rsidP="00F7107E">
            <w:pPr>
              <w:pStyle w:val="11"/>
            </w:pPr>
            <w:r w:rsidRPr="00F7107E">
              <w:t>июнь</w:t>
            </w:r>
          </w:p>
        </w:tc>
        <w:tc>
          <w:tcPr>
            <w:tcW w:w="2170" w:type="dxa"/>
          </w:tcPr>
          <w:p w:rsidR="00F7107E" w:rsidRPr="00401FF0" w:rsidRDefault="00F7107E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F7107E" w:rsidRPr="00401FF0" w:rsidRDefault="00F7107E" w:rsidP="00F7107E">
            <w:pPr>
              <w:pStyle w:val="11"/>
            </w:pPr>
            <w:r w:rsidRPr="00F7107E">
              <w:t>Признания в любви к своей Родине — России в этот праздничный день звучали в каждом выступлении, в каждой песне и в каждом танце. А со сцены</w:t>
            </w:r>
            <w:r>
              <w:t xml:space="preserve"> старичанам праздничное настроение дарили ансамбли, самодеятельные коллективы, любительские объединения , танцевальные коллективы , а также </w:t>
            </w:r>
            <w:proofErr w:type="spellStart"/>
            <w:r>
              <w:t>солисты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 финальной и жизнеутверждающей точкой концерта стала песня «Россия жива!» в исполнении Валентины Ермолаевой и всех участников праздничной программы.500чел.</w:t>
            </w:r>
          </w:p>
        </w:tc>
      </w:tr>
      <w:tr w:rsidR="00F7107E" w:rsidRPr="00401FF0" w:rsidTr="007F0CA1">
        <w:tc>
          <w:tcPr>
            <w:tcW w:w="934" w:type="dxa"/>
          </w:tcPr>
          <w:p w:rsidR="00F7107E" w:rsidRPr="00401FF0" w:rsidRDefault="00F7107E" w:rsidP="003C39C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6.2.4</w:t>
            </w:r>
          </w:p>
        </w:tc>
        <w:tc>
          <w:tcPr>
            <w:tcW w:w="7714" w:type="dxa"/>
          </w:tcPr>
          <w:p w:rsidR="00F7107E" w:rsidRPr="0026625E" w:rsidRDefault="00AD03F9" w:rsidP="00F7107E">
            <w:pPr>
              <w:pStyle w:val="11"/>
            </w:pPr>
            <w:r>
              <w:t xml:space="preserve">Акция. </w:t>
            </w:r>
            <w:r w:rsidR="00F7107E" w:rsidRPr="0026625E">
              <w:t>«Великий флаг Великой страны»</w:t>
            </w:r>
          </w:p>
          <w:p w:rsidR="00F7107E" w:rsidRPr="0026625E" w:rsidRDefault="00F7107E" w:rsidP="00F7107E">
            <w:pPr>
              <w:pStyle w:val="11"/>
              <w:rPr>
                <w:rStyle w:val="a3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631" w:type="dxa"/>
            <w:gridSpan w:val="2"/>
          </w:tcPr>
          <w:p w:rsidR="00F7107E" w:rsidRDefault="00F7107E" w:rsidP="00F7107E">
            <w:pPr>
              <w:pStyle w:val="11"/>
            </w:pPr>
            <w:r>
              <w:t>август</w:t>
            </w:r>
          </w:p>
        </w:tc>
        <w:tc>
          <w:tcPr>
            <w:tcW w:w="2170" w:type="dxa"/>
          </w:tcPr>
          <w:p w:rsidR="00F7107E" w:rsidRPr="00401FF0" w:rsidRDefault="00F7107E" w:rsidP="00F7107E">
            <w:pPr>
              <w:pStyle w:val="11"/>
            </w:pPr>
            <w:r>
              <w:t>МБУК «РДК»</w:t>
            </w:r>
          </w:p>
        </w:tc>
        <w:tc>
          <w:tcPr>
            <w:tcW w:w="3121" w:type="dxa"/>
          </w:tcPr>
          <w:p w:rsidR="00F7107E" w:rsidRPr="00401FF0" w:rsidRDefault="00F7107E" w:rsidP="00EE3E5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E50">
              <w:rPr>
                <w:rStyle w:val="12"/>
              </w:rPr>
              <w:t xml:space="preserve">Ровно двадцать пять лет назад, 22 августа 1991 года на крыше здания </w:t>
            </w:r>
            <w:r w:rsidRPr="00EE3E50">
              <w:rPr>
                <w:rStyle w:val="12"/>
              </w:rPr>
              <w:lastRenderedPageBreak/>
              <w:t>Правительства РСФСР в Москве был поднят не красный, а новый трехцветный флаг. Спустя три года этот день стал государственным праздником, что зафиксировано указом президента Российской Федерации Борисом Ельциным от 20 августа 1994 года.</w:t>
            </w:r>
            <w:r w:rsidR="00EE3E50" w:rsidRPr="00EE3E50">
              <w:rPr>
                <w:rStyle w:val="12"/>
              </w:rPr>
              <w:t xml:space="preserve"> </w:t>
            </w:r>
            <w:r w:rsidRPr="00EE3E50">
              <w:rPr>
                <w:rStyle w:val="12"/>
              </w:rPr>
              <w:t xml:space="preserve">Поэтому в честь этого праздника социально-реабилитационный центр для несовершеннолетних Старицкого района совместно с районным Домом культуры провели акцию «Великий флаг Великой страны». Акция охватила всю территорию города Старица. Ребята раздавали жителям информационные буклеты с интересными фактами из истории появления и «жизни» российского </w:t>
            </w:r>
            <w:proofErr w:type="spellStart"/>
            <w:r w:rsidRPr="00EE3E50">
              <w:rPr>
                <w:rStyle w:val="12"/>
              </w:rPr>
              <w:t>триколора</w:t>
            </w:r>
            <w:proofErr w:type="spellEnd"/>
            <w:r w:rsidR="00EE3E50" w:rsidRPr="00EE3E50">
              <w:rPr>
                <w:rStyle w:val="12"/>
              </w:rPr>
              <w:t>. Акция несла в себе главную идею – любви к Отечеству, уважения к истории Росс</w:t>
            </w:r>
            <w:proofErr w:type="gramStart"/>
            <w:r w:rsidR="00EE3E50" w:rsidRPr="00EE3E50">
              <w:rPr>
                <w:rStyle w:val="12"/>
              </w:rPr>
              <w:t>ии и ее</w:t>
            </w:r>
            <w:proofErr w:type="gramEnd"/>
            <w:r w:rsidR="00EE3E50" w:rsidRPr="00EE3E50">
              <w:rPr>
                <w:rStyle w:val="12"/>
              </w:rPr>
              <w:t xml:space="preserve"> символам!</w:t>
            </w:r>
          </w:p>
        </w:tc>
      </w:tr>
      <w:tr w:rsidR="00EE3E50" w:rsidRPr="00401FF0" w:rsidTr="007F0CA1">
        <w:tc>
          <w:tcPr>
            <w:tcW w:w="934" w:type="dxa"/>
          </w:tcPr>
          <w:p w:rsidR="00EE3E50" w:rsidRPr="00401FF0" w:rsidRDefault="00EE3E50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lastRenderedPageBreak/>
              <w:t>6.2.5</w:t>
            </w:r>
          </w:p>
        </w:tc>
        <w:tc>
          <w:tcPr>
            <w:tcW w:w="7714" w:type="dxa"/>
          </w:tcPr>
          <w:p w:rsidR="00EE3E50" w:rsidRPr="00DB69EE" w:rsidRDefault="00EE3E50" w:rsidP="00711B0D">
            <w:pPr>
              <w:pStyle w:val="11"/>
              <w:rPr>
                <w:b/>
              </w:rPr>
            </w:pPr>
            <w:r w:rsidRPr="00DB69EE">
              <w:rPr>
                <w:rStyle w:val="a3"/>
                <w:b w:val="0"/>
                <w:color w:val="4D4D4F"/>
                <w:shd w:val="clear" w:color="auto" w:fill="FFFFFF"/>
              </w:rPr>
              <w:t>«</w:t>
            </w:r>
            <w:r>
              <w:rPr>
                <w:rStyle w:val="a3"/>
                <w:b w:val="0"/>
                <w:shd w:val="clear" w:color="auto" w:fill="FFFFFF"/>
              </w:rPr>
              <w:t>Ай</w:t>
            </w:r>
            <w:r w:rsidR="00510DF3">
              <w:rPr>
                <w:rStyle w:val="a3"/>
                <w:b w:val="0"/>
                <w:shd w:val="clear" w:color="auto" w:fill="FFFFFF"/>
              </w:rPr>
              <w:t xml:space="preserve"> да мы!» конкурсная программа</w:t>
            </w:r>
            <w:r w:rsidRPr="00DB69EE">
              <w:rPr>
                <w:rStyle w:val="a3"/>
                <w:b w:val="0"/>
                <w:shd w:val="clear" w:color="auto" w:fill="FFFFFF"/>
              </w:rPr>
              <w:t>, посвященная Дню народного Единства.</w:t>
            </w:r>
          </w:p>
        </w:tc>
        <w:tc>
          <w:tcPr>
            <w:tcW w:w="1631" w:type="dxa"/>
            <w:gridSpan w:val="2"/>
          </w:tcPr>
          <w:p w:rsidR="00EE3E50" w:rsidRPr="00401FF0" w:rsidRDefault="00EE3E50" w:rsidP="00711B0D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70" w:type="dxa"/>
          </w:tcPr>
          <w:p w:rsidR="00EE3E50" w:rsidRPr="00401FF0" w:rsidRDefault="00EE3E50" w:rsidP="00711B0D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РДК»</w:t>
            </w:r>
          </w:p>
        </w:tc>
        <w:tc>
          <w:tcPr>
            <w:tcW w:w="3121" w:type="dxa"/>
          </w:tcPr>
          <w:p w:rsidR="00EE3E50" w:rsidRPr="00DB69EE" w:rsidRDefault="00EE3E50" w:rsidP="00711B0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6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этот праздничный день в районном Доме культуры прошла конкурсная программа «Ай да мы!», в </w:t>
            </w:r>
            <w:r w:rsidRPr="00DB6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торой участвовали вокальные коллективы сельских культурно-досуговых учреждений нашего района. Исполнительское мастерство конкурсантов оценивало компетентное жю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</w:t>
            </w:r>
            <w:r w:rsidRPr="00DB6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ники конкурсной программы радовали зрителей забавными сценками и песнями — то задорными и веселыми, то лиричными и грустными, на деле доказав, что песня объединяет. Ведь недаром говорят, что песни живут в сердце нашего народа, только им под силу выразить состояние души русского человека.</w:t>
            </w:r>
          </w:p>
          <w:p w:rsidR="00EE3E50" w:rsidRPr="00401FF0" w:rsidRDefault="00EE3E50" w:rsidP="00711B0D">
            <w:pPr>
              <w:pStyle w:val="1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50чел.</w:t>
            </w:r>
          </w:p>
        </w:tc>
      </w:tr>
      <w:tr w:rsidR="00EE3E50" w:rsidRPr="00401FF0" w:rsidTr="0044594D">
        <w:tc>
          <w:tcPr>
            <w:tcW w:w="15570" w:type="dxa"/>
            <w:gridSpan w:val="6"/>
          </w:tcPr>
          <w:p w:rsidR="00EE3E50" w:rsidRPr="00401FF0" w:rsidRDefault="00EE3E50" w:rsidP="003C39C0">
            <w:pPr>
              <w:numPr>
                <w:ilvl w:val="0"/>
                <w:numId w:val="1"/>
              </w:num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1FF0">
              <w:rPr>
                <w:rFonts w:ascii="Times New Roman" w:hAnsi="Times New Roman" w:cs="Times New Roman"/>
                <w:b/>
                <w:bCs/>
              </w:rPr>
              <w:lastRenderedPageBreak/>
              <w:t>Расширение возможностей доступа к отечественным культурным ценностям, материальному и нематериальному историческому наследию народов России</w:t>
            </w:r>
          </w:p>
        </w:tc>
      </w:tr>
      <w:tr w:rsidR="00EE3E50" w:rsidRPr="00401FF0" w:rsidTr="0044594D">
        <w:tc>
          <w:tcPr>
            <w:tcW w:w="15570" w:type="dxa"/>
            <w:gridSpan w:val="6"/>
          </w:tcPr>
          <w:p w:rsidR="00EE3E50" w:rsidRPr="00401FF0" w:rsidRDefault="00EE3E50" w:rsidP="003C39C0">
            <w:pPr>
              <w:numPr>
                <w:ilvl w:val="1"/>
                <w:numId w:val="1"/>
              </w:num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Организация информационного освещения мероприятий</w:t>
            </w:r>
          </w:p>
        </w:tc>
      </w:tr>
      <w:tr w:rsidR="00EE3E50" w:rsidRPr="00401FF0" w:rsidTr="0044594D">
        <w:trPr>
          <w:trHeight w:val="70"/>
        </w:trPr>
        <w:tc>
          <w:tcPr>
            <w:tcW w:w="934" w:type="dxa"/>
          </w:tcPr>
          <w:p w:rsidR="00EE3E50" w:rsidRPr="00401FF0" w:rsidRDefault="00EE3E50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7714" w:type="dxa"/>
          </w:tcPr>
          <w:p w:rsidR="00EE3E50" w:rsidRPr="00401FF0" w:rsidRDefault="00EE3E50" w:rsidP="003C39C0">
            <w:pPr>
              <w:pStyle w:val="11"/>
              <w:rPr>
                <w:sz w:val="22"/>
                <w:szCs w:val="22"/>
              </w:rPr>
            </w:pPr>
            <w:r w:rsidRPr="00401FF0">
              <w:rPr>
                <w:sz w:val="22"/>
                <w:szCs w:val="22"/>
              </w:rPr>
              <w:t>Размещение информации  на официальном сайте газеты «Старицкий вестник», в газетах «Старицкий вестник», «Новая Старицкая газета»</w:t>
            </w:r>
          </w:p>
        </w:tc>
        <w:tc>
          <w:tcPr>
            <w:tcW w:w="1559" w:type="dxa"/>
          </w:tcPr>
          <w:p w:rsidR="00EE3E50" w:rsidRPr="00401FF0" w:rsidRDefault="00EE3E50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2" w:type="dxa"/>
            <w:gridSpan w:val="2"/>
          </w:tcPr>
          <w:p w:rsidR="00EE3E50" w:rsidRPr="00401FF0" w:rsidRDefault="00EE3E50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Отдел культуры, учреждения культуры города и района</w:t>
            </w:r>
          </w:p>
        </w:tc>
        <w:tc>
          <w:tcPr>
            <w:tcW w:w="3121" w:type="dxa"/>
          </w:tcPr>
          <w:p w:rsidR="00EE3E50" w:rsidRPr="00401FF0" w:rsidRDefault="00EE3E50" w:rsidP="003C39C0">
            <w:pPr>
              <w:pStyle w:val="11"/>
              <w:rPr>
                <w:b/>
                <w:sz w:val="22"/>
                <w:szCs w:val="22"/>
                <w:shd w:val="clear" w:color="auto" w:fill="FFFFFF"/>
              </w:rPr>
            </w:pPr>
            <w:r w:rsidRPr="00401FF0">
              <w:rPr>
                <w:sz w:val="22"/>
                <w:szCs w:val="22"/>
                <w:shd w:val="clear" w:color="auto" w:fill="FFFFFF"/>
              </w:rPr>
              <w:t>.Все мероприятия освещены в прессе</w:t>
            </w:r>
          </w:p>
        </w:tc>
      </w:tr>
      <w:tr w:rsidR="00EE3E50" w:rsidRPr="00401FF0" w:rsidTr="0044594D">
        <w:tc>
          <w:tcPr>
            <w:tcW w:w="934" w:type="dxa"/>
          </w:tcPr>
          <w:p w:rsidR="00EE3E50" w:rsidRPr="00401FF0" w:rsidRDefault="00EE3E50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7.1.2.</w:t>
            </w:r>
          </w:p>
        </w:tc>
        <w:tc>
          <w:tcPr>
            <w:tcW w:w="7714" w:type="dxa"/>
          </w:tcPr>
          <w:p w:rsidR="00EE3E50" w:rsidRPr="00401FF0" w:rsidRDefault="00EE3E50" w:rsidP="003C39C0">
            <w:pPr>
              <w:pStyle w:val="11"/>
              <w:rPr>
                <w:b/>
                <w:sz w:val="22"/>
                <w:szCs w:val="22"/>
                <w:shd w:val="clear" w:color="auto" w:fill="FFFFFF"/>
              </w:rPr>
            </w:pPr>
            <w:r w:rsidRPr="00401FF0">
              <w:rPr>
                <w:rStyle w:val="a3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401FF0">
              <w:rPr>
                <w:sz w:val="22"/>
                <w:szCs w:val="22"/>
              </w:rPr>
              <w:t>"Размещение информации  в информационно-телекоммуникационной сети Интернет"</w:t>
            </w:r>
          </w:p>
          <w:p w:rsidR="00EE3E50" w:rsidRPr="00401FF0" w:rsidRDefault="00EE3E50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3E50" w:rsidRPr="00401FF0" w:rsidRDefault="00EE3E50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42" w:type="dxa"/>
            <w:gridSpan w:val="2"/>
          </w:tcPr>
          <w:p w:rsidR="00EE3E50" w:rsidRPr="00401FF0" w:rsidRDefault="00EE3E50" w:rsidP="003C39C0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Отдел культуры, учреждения культуры города и района</w:t>
            </w:r>
          </w:p>
        </w:tc>
        <w:tc>
          <w:tcPr>
            <w:tcW w:w="3121" w:type="dxa"/>
          </w:tcPr>
          <w:p w:rsidR="00510DF3" w:rsidRPr="00510DF3" w:rsidRDefault="00510DF3" w:rsidP="00510DF3">
            <w:pPr>
              <w:pStyle w:val="11"/>
            </w:pPr>
            <w:proofErr w:type="spellStart"/>
            <w:r w:rsidRPr="00510DF3">
              <w:t>Веб-сайт</w:t>
            </w:r>
            <w:proofErr w:type="spellEnd"/>
            <w:r w:rsidRPr="00510DF3">
              <w:t>:</w:t>
            </w:r>
            <w:r>
              <w:t xml:space="preserve"> </w:t>
            </w:r>
            <w:hyperlink r:id="rId7" w:tgtFrame="_blank" w:history="1">
              <w:r w:rsidRPr="00510DF3">
                <w:rPr>
                  <w:color w:val="2A5885"/>
                </w:rPr>
                <w:t>http://st-rdk.ru</w:t>
              </w:r>
            </w:hyperlink>
          </w:p>
          <w:p w:rsidR="00510DF3" w:rsidRPr="00510DF3" w:rsidRDefault="00510DF3" w:rsidP="00510DF3">
            <w:pPr>
              <w:pStyle w:val="11"/>
            </w:pPr>
            <w:r>
              <w:rPr>
                <w:shd w:val="clear" w:color="auto" w:fill="FFFFFF"/>
              </w:rPr>
              <w:t>rdkstarica@mail.ru</w:t>
            </w:r>
          </w:p>
          <w:p w:rsidR="00EE3E50" w:rsidRPr="00401FF0" w:rsidRDefault="00EE3E50" w:rsidP="00510DF3">
            <w:pPr>
              <w:pStyle w:val="11"/>
            </w:pPr>
            <w:r w:rsidRPr="00401FF0">
              <w:t xml:space="preserve">Районный Дом  культуры </w:t>
            </w:r>
            <w:hyperlink r:id="rId8" w:history="1">
              <w:r w:rsidRPr="00401FF0">
                <w:rPr>
                  <w:rStyle w:val="a4"/>
                </w:rPr>
                <w:t>http://starica.tverlib.ru/</w:t>
              </w:r>
            </w:hyperlink>
            <w:r w:rsidRPr="00401FF0">
              <w:t xml:space="preserve">  -  Старицкая библиотека </w:t>
            </w:r>
          </w:p>
          <w:p w:rsidR="00EE3E50" w:rsidRPr="00401FF0" w:rsidRDefault="00DF4171" w:rsidP="003C39C0">
            <w:pPr>
              <w:rPr>
                <w:rFonts w:ascii="Times New Roman" w:hAnsi="Times New Roman" w:cs="Times New Roman"/>
              </w:rPr>
            </w:pPr>
            <w:hyperlink r:id="rId9" w:history="1">
              <w:r w:rsidR="00EE3E50" w:rsidRPr="00401FF0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EE3E50" w:rsidRPr="00401FF0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EE3E50" w:rsidRPr="00401FF0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EE3E50" w:rsidRPr="00401FF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E3E50" w:rsidRPr="00401FF0">
                <w:rPr>
                  <w:rStyle w:val="a4"/>
                  <w:rFonts w:ascii="Times New Roman" w:hAnsi="Times New Roman" w:cs="Times New Roman"/>
                  <w:lang w:val="en-US"/>
                </w:rPr>
                <w:t>dshi</w:t>
              </w:r>
              <w:proofErr w:type="spellEnd"/>
              <w:r w:rsidR="00EE3E50" w:rsidRPr="00401FF0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EE3E50" w:rsidRPr="00401FF0">
                <w:rPr>
                  <w:rStyle w:val="a4"/>
                  <w:rFonts w:ascii="Times New Roman" w:hAnsi="Times New Roman" w:cs="Times New Roman"/>
                  <w:lang w:val="en-US"/>
                </w:rPr>
                <w:t>starica</w:t>
              </w:r>
              <w:proofErr w:type="spellEnd"/>
              <w:r w:rsidR="00EE3E50" w:rsidRPr="00401FF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E3E50" w:rsidRPr="00401FF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EE3E50" w:rsidRPr="00401FF0">
              <w:t xml:space="preserve">  - </w:t>
            </w:r>
            <w:r w:rsidR="00EE3E50" w:rsidRPr="00401FF0">
              <w:rPr>
                <w:rFonts w:ascii="Times New Roman" w:hAnsi="Times New Roman" w:cs="Times New Roman"/>
                <w:sz w:val="20"/>
                <w:szCs w:val="20"/>
              </w:rPr>
              <w:t>СТАРИЦКАЯ ДШИ</w:t>
            </w:r>
          </w:p>
        </w:tc>
      </w:tr>
      <w:tr w:rsidR="00EE3E50" w:rsidRPr="00401FF0" w:rsidTr="0044594D">
        <w:tc>
          <w:tcPr>
            <w:tcW w:w="15570" w:type="dxa"/>
            <w:gridSpan w:val="6"/>
          </w:tcPr>
          <w:p w:rsidR="00EE3E50" w:rsidRPr="00401FF0" w:rsidRDefault="00EE3E50" w:rsidP="003C39C0">
            <w:pPr>
              <w:numPr>
                <w:ilvl w:val="1"/>
                <w:numId w:val="1"/>
              </w:num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lastRenderedPageBreak/>
              <w:t>Организация и проведение культурно-просветительских акций «Ночь в музее» и «Ночь в библиотеке»</w:t>
            </w:r>
          </w:p>
        </w:tc>
      </w:tr>
      <w:tr w:rsidR="00510DF3" w:rsidRPr="00401FF0" w:rsidTr="0044594D">
        <w:tc>
          <w:tcPr>
            <w:tcW w:w="15570" w:type="dxa"/>
            <w:gridSpan w:val="6"/>
          </w:tcPr>
          <w:p w:rsidR="00510DF3" w:rsidRPr="00401FF0" w:rsidRDefault="00510DF3" w:rsidP="00510DF3">
            <w:pPr>
              <w:tabs>
                <w:tab w:val="left" w:pos="1770"/>
              </w:tabs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E50" w:rsidRPr="00401FF0" w:rsidTr="0044594D">
        <w:tc>
          <w:tcPr>
            <w:tcW w:w="15570" w:type="dxa"/>
            <w:gridSpan w:val="6"/>
          </w:tcPr>
          <w:p w:rsidR="00EE3E50" w:rsidRPr="00401FF0" w:rsidRDefault="00EE3E50" w:rsidP="003C39C0">
            <w:pPr>
              <w:numPr>
                <w:ilvl w:val="0"/>
                <w:numId w:val="1"/>
              </w:num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1FF0">
              <w:rPr>
                <w:rFonts w:ascii="Times New Roman" w:hAnsi="Times New Roman" w:cs="Times New Roman"/>
                <w:b/>
                <w:bCs/>
              </w:rPr>
              <w:t>Совершенствование системы подготовки национальных кадров в сфере культуры</w:t>
            </w:r>
          </w:p>
        </w:tc>
      </w:tr>
      <w:tr w:rsidR="00EE3E50" w:rsidRPr="00401FF0" w:rsidTr="0044594D">
        <w:tc>
          <w:tcPr>
            <w:tcW w:w="15570" w:type="dxa"/>
            <w:gridSpan w:val="6"/>
          </w:tcPr>
          <w:p w:rsidR="00EE3E50" w:rsidRPr="00401FF0" w:rsidRDefault="00EE3E50" w:rsidP="003C39C0">
            <w:pPr>
              <w:numPr>
                <w:ilvl w:val="1"/>
                <w:numId w:val="1"/>
              </w:num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>Проведение мероприятий по повышению профессионального мастерства любительских художественных коллективов, индивидуальных исполнителей, мастеров, авторов</w:t>
            </w:r>
          </w:p>
        </w:tc>
      </w:tr>
      <w:tr w:rsidR="00F96FB5" w:rsidRPr="00401FF0" w:rsidTr="0044594D">
        <w:tc>
          <w:tcPr>
            <w:tcW w:w="15570" w:type="dxa"/>
            <w:gridSpan w:val="6"/>
          </w:tcPr>
          <w:p w:rsidR="00F96FB5" w:rsidRPr="00401FF0" w:rsidRDefault="00F96FB5" w:rsidP="00F96FB5">
            <w:pPr>
              <w:tabs>
                <w:tab w:val="left" w:pos="1770"/>
              </w:tabs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3E50" w:rsidRPr="00401FF0" w:rsidTr="0044594D">
        <w:tc>
          <w:tcPr>
            <w:tcW w:w="15570" w:type="dxa"/>
            <w:gridSpan w:val="6"/>
          </w:tcPr>
          <w:p w:rsidR="00EE3E50" w:rsidRPr="00401FF0" w:rsidRDefault="00EE3E50" w:rsidP="003C39C0">
            <w:pPr>
              <w:numPr>
                <w:ilvl w:val="1"/>
                <w:numId w:val="1"/>
              </w:num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1FF0">
              <w:rPr>
                <w:rFonts w:ascii="Times New Roman" w:hAnsi="Times New Roman" w:cs="Times New Roman"/>
              </w:rPr>
              <w:t xml:space="preserve">Реализация в учреждениях дополнительного образования в сфере культуры Тверской области дополнительных </w:t>
            </w:r>
            <w:proofErr w:type="spellStart"/>
            <w:r w:rsidRPr="00401FF0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01FF0">
              <w:rPr>
                <w:rFonts w:ascii="Times New Roman" w:hAnsi="Times New Roman" w:cs="Times New Roman"/>
              </w:rPr>
              <w:t xml:space="preserve"> программ в области искусств</w:t>
            </w:r>
          </w:p>
        </w:tc>
      </w:tr>
    </w:tbl>
    <w:p w:rsidR="00BD3EF3" w:rsidRDefault="00BD3EF3"/>
    <w:p w:rsidR="00C22FB1" w:rsidRPr="00C22FB1" w:rsidRDefault="00C22FB1">
      <w:pPr>
        <w:rPr>
          <w:rFonts w:ascii="Times New Roman" w:hAnsi="Times New Roman" w:cs="Times New Roman"/>
          <w:sz w:val="24"/>
          <w:szCs w:val="24"/>
        </w:rPr>
      </w:pPr>
      <w:r w:rsidRPr="00C22FB1">
        <w:rPr>
          <w:rFonts w:ascii="Times New Roman" w:hAnsi="Times New Roman" w:cs="Times New Roman"/>
          <w:sz w:val="24"/>
          <w:szCs w:val="24"/>
        </w:rPr>
        <w:t>Директор МБУК «РДК»                                                               Т.А. Царькова</w:t>
      </w:r>
    </w:p>
    <w:sectPr w:rsidR="00C22FB1" w:rsidRPr="00C22FB1" w:rsidSect="003D4E15">
      <w:pgSz w:w="16838" w:h="11906" w:orient="landscape"/>
      <w:pgMar w:top="993" w:right="899" w:bottom="851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6531C"/>
    <w:multiLevelType w:val="multilevel"/>
    <w:tmpl w:val="AD040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461E"/>
    <w:rsid w:val="001B65A3"/>
    <w:rsid w:val="00274770"/>
    <w:rsid w:val="00362B37"/>
    <w:rsid w:val="00375607"/>
    <w:rsid w:val="0042794B"/>
    <w:rsid w:val="0044594D"/>
    <w:rsid w:val="00500AE1"/>
    <w:rsid w:val="00510DF3"/>
    <w:rsid w:val="00601B44"/>
    <w:rsid w:val="00704907"/>
    <w:rsid w:val="007059EC"/>
    <w:rsid w:val="007242E3"/>
    <w:rsid w:val="00741ED4"/>
    <w:rsid w:val="00774DD4"/>
    <w:rsid w:val="007F0CA1"/>
    <w:rsid w:val="008920AE"/>
    <w:rsid w:val="0092461E"/>
    <w:rsid w:val="00A76D8F"/>
    <w:rsid w:val="00A87BCE"/>
    <w:rsid w:val="00A97568"/>
    <w:rsid w:val="00AA2FA8"/>
    <w:rsid w:val="00AD03F9"/>
    <w:rsid w:val="00BD3722"/>
    <w:rsid w:val="00BD3EF3"/>
    <w:rsid w:val="00C22FB1"/>
    <w:rsid w:val="00C86D5E"/>
    <w:rsid w:val="00CC49E1"/>
    <w:rsid w:val="00D02B8A"/>
    <w:rsid w:val="00DB69EE"/>
    <w:rsid w:val="00DF4171"/>
    <w:rsid w:val="00E27A37"/>
    <w:rsid w:val="00EE3E50"/>
    <w:rsid w:val="00EF4F75"/>
    <w:rsid w:val="00F7107E"/>
    <w:rsid w:val="00F96FB5"/>
    <w:rsid w:val="00FA0D2A"/>
    <w:rsid w:val="00FF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1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2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2461E"/>
    <w:rPr>
      <w:b/>
      <w:bCs/>
    </w:rPr>
  </w:style>
  <w:style w:type="paragraph" w:customStyle="1" w:styleId="11">
    <w:name w:val="Стиль1"/>
    <w:basedOn w:val="a"/>
    <w:link w:val="12"/>
    <w:qFormat/>
    <w:rsid w:val="0092461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Стиль1 Знак"/>
    <w:link w:val="11"/>
    <w:locked/>
    <w:rsid w:val="0092461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2461E"/>
    <w:rPr>
      <w:rFonts w:cs="Times New Roman"/>
    </w:rPr>
  </w:style>
  <w:style w:type="character" w:styleId="a4">
    <w:name w:val="Hyperlink"/>
    <w:uiPriority w:val="99"/>
    <w:rsid w:val="0092461E"/>
    <w:rPr>
      <w:color w:val="0000FF"/>
      <w:u w:val="single"/>
    </w:rPr>
  </w:style>
  <w:style w:type="paragraph" w:customStyle="1" w:styleId="13">
    <w:name w:val="Без интервала1"/>
    <w:link w:val="NoSpacingChar"/>
    <w:rsid w:val="009246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92461E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2461E"/>
    <w:pPr>
      <w:spacing w:after="0" w:line="240" w:lineRule="auto"/>
      <w:ind w:left="1276" w:hanging="709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4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246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3756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ica.tverli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st-rdk.ru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-vestnik.ru/kultura/verxnevolzhe-pavla-fefilov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hi-star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9E820-205A-4266-9FA0-4EBB314C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9</cp:revision>
  <dcterms:created xsi:type="dcterms:W3CDTF">2018-01-11T07:52:00Z</dcterms:created>
  <dcterms:modified xsi:type="dcterms:W3CDTF">2018-01-15T07:31:00Z</dcterms:modified>
</cp:coreProperties>
</file>